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33928FF" w14:textId="05772EC0" w:rsidR="00083543" w:rsidRPr="00E82D2A" w:rsidRDefault="00CA48A6" w:rsidP="005E2424">
      <w:pPr>
        <w:ind w:leftChars="67" w:left="304" w:hangingChars="68" w:hanging="163"/>
        <w:rPr>
          <w:rFonts w:ascii="ＭＳ 明朝" w:eastAsia="ＭＳ 明朝" w:hAnsi="ＭＳ 明朝"/>
        </w:rPr>
      </w:pPr>
      <w:r w:rsidRPr="00E82D2A">
        <w:rPr>
          <w:rFonts w:ascii="ＭＳ 明朝" w:eastAsia="ＭＳ 明朝" w:hAnsi="ＭＳ 明朝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4640477" wp14:editId="6C0C3ABF">
                <wp:simplePos x="0" y="0"/>
                <wp:positionH relativeFrom="column">
                  <wp:posOffset>8112642</wp:posOffset>
                </wp:positionH>
                <wp:positionV relativeFrom="paragraph">
                  <wp:posOffset>41895</wp:posOffset>
                </wp:positionV>
                <wp:extent cx="2041451" cy="291830"/>
                <wp:effectExtent l="0" t="0" r="16510" b="13335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41451" cy="29183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0C73AC7" w14:textId="77777777" w:rsidR="00CA48A6" w:rsidRPr="00786D13" w:rsidRDefault="00CA48A6" w:rsidP="00CA48A6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</w:rPr>
                            </w:pPr>
                            <w:r w:rsidRPr="00786D13">
                              <w:rPr>
                                <w:rFonts w:ascii="ＭＳ ゴシック" w:eastAsia="ＭＳ ゴシック" w:hAnsi="ＭＳ ゴシック" w:hint="eastAsia"/>
                                <w:b/>
                              </w:rPr>
                              <w:t>売上高方式用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CC12A7A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638.8pt;margin-top:3.3pt;width:160.75pt;height:2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" fillcolor="window" strokeweight=".5pt">
                <v:textbox>
                  <w:txbxContent>
                    <w:p w:rsidR="00CA48A6" w:rsidRPr="00786D13" w:rsidRDefault="00CA48A6" w:rsidP="00CA48A6">
                      <w:pPr>
                        <w:jc w:val="center"/>
                        <w:rPr>
                          <w:rFonts w:ascii="ＭＳ ゴシック" w:eastAsia="ＭＳ ゴシック" w:hAnsi="ＭＳ ゴシック"/>
                          <w:b/>
                        </w:rPr>
                      </w:pPr>
                      <w:r w:rsidRPr="00786D13">
                        <w:rPr>
                          <w:rFonts w:ascii="ＭＳ ゴシック" w:eastAsia="ＭＳ ゴシック" w:hAnsi="ＭＳ ゴシック" w:hint="eastAsia"/>
                          <w:b/>
                        </w:rPr>
                        <w:t>売上高方式用</w:t>
                      </w:r>
                    </w:p>
                  </w:txbxContent>
                </v:textbox>
              </v:shape>
            </w:pict>
          </mc:Fallback>
        </mc:AlternateContent>
      </w:r>
      <w:r w:rsidR="005E2424" w:rsidRPr="00E82D2A">
        <w:rPr>
          <w:rFonts w:ascii="ＭＳ 明朝" w:eastAsia="ＭＳ 明朝" w:hAnsi="ＭＳ 明朝" w:hint="eastAsia"/>
        </w:rPr>
        <w:t>様式</w:t>
      </w:r>
      <w:r w:rsidR="005B53BC">
        <w:rPr>
          <w:rFonts w:ascii="ＭＳ 明朝" w:eastAsia="ＭＳ 明朝" w:hAnsi="ＭＳ 明朝" w:hint="eastAsia"/>
        </w:rPr>
        <w:t>第１</w:t>
      </w:r>
      <w:r w:rsidR="00AA3F99">
        <w:rPr>
          <w:rFonts w:ascii="ＭＳ 明朝" w:eastAsia="ＭＳ 明朝" w:hAnsi="ＭＳ 明朝" w:hint="eastAsia"/>
        </w:rPr>
        <w:t>－３</w:t>
      </w:r>
      <w:r w:rsidR="00B94B0B" w:rsidRPr="00E82D2A">
        <w:rPr>
          <w:rFonts w:ascii="ＭＳ 明朝" w:eastAsia="ＭＳ 明朝" w:hAnsi="ＭＳ 明朝" w:hint="eastAsia"/>
        </w:rPr>
        <w:t>号　別紙３－１（第５条関係）</w:t>
      </w:r>
    </w:p>
    <w:p w14:paraId="32E698B4" w14:textId="77777777" w:rsidR="00B94B0B" w:rsidRPr="00E82D2A" w:rsidRDefault="00B94B0B">
      <w:pPr>
        <w:rPr>
          <w:rFonts w:ascii="ＭＳ 明朝" w:eastAsia="ＭＳ 明朝" w:hAnsi="ＭＳ 明朝"/>
        </w:rPr>
      </w:pPr>
    </w:p>
    <w:p w14:paraId="537CF19A" w14:textId="27CDBAA5" w:rsidR="00181729" w:rsidRDefault="009B167A" w:rsidP="00BD12AE">
      <w:pPr>
        <w:widowControl/>
        <w:spacing w:line="360" w:lineRule="exact"/>
        <w:jc w:val="center"/>
        <w:rPr>
          <w:rFonts w:ascii="ＭＳ 明朝" w:eastAsia="ＭＳ 明朝" w:hAnsi="ＭＳ 明朝"/>
          <w:sz w:val="32"/>
          <w:szCs w:val="32"/>
          <w:u w:val="single"/>
        </w:rPr>
      </w:pPr>
      <w:r>
        <w:rPr>
          <w:rFonts w:ascii="ＭＳ 明朝" w:eastAsia="ＭＳ 明朝" w:hAnsi="ＭＳ 明朝" w:hint="eastAsia"/>
          <w:sz w:val="32"/>
          <w:szCs w:val="32"/>
          <w:u w:val="single"/>
        </w:rPr>
        <w:t>休業・</w:t>
      </w:r>
      <w:bookmarkStart w:id="0" w:name="_GoBack"/>
      <w:bookmarkEnd w:id="0"/>
      <w:r w:rsidR="00181729" w:rsidRPr="00064EB9">
        <w:rPr>
          <w:rFonts w:ascii="ＭＳ 明朝" w:eastAsia="ＭＳ 明朝" w:hAnsi="ＭＳ 明朝" w:hint="eastAsia"/>
          <w:sz w:val="32"/>
          <w:szCs w:val="32"/>
          <w:u w:val="single"/>
        </w:rPr>
        <w:t>時間短縮営業を行った店舗の売上</w:t>
      </w:r>
      <w:r w:rsidR="00181729">
        <w:rPr>
          <w:rFonts w:ascii="ＭＳ 明朝" w:eastAsia="ＭＳ 明朝" w:hAnsi="ＭＳ 明朝" w:hint="eastAsia"/>
          <w:sz w:val="32"/>
          <w:szCs w:val="32"/>
          <w:u w:val="single"/>
        </w:rPr>
        <w:t>高</w:t>
      </w:r>
      <w:r w:rsidR="00181729" w:rsidRPr="00064EB9">
        <w:rPr>
          <w:rFonts w:ascii="ＭＳ 明朝" w:eastAsia="ＭＳ 明朝" w:hAnsi="ＭＳ 明朝" w:hint="eastAsia"/>
          <w:sz w:val="32"/>
          <w:szCs w:val="32"/>
          <w:u w:val="single"/>
        </w:rPr>
        <w:t>情報シート</w:t>
      </w:r>
    </w:p>
    <w:p w14:paraId="7B4D9455" w14:textId="354166B6" w:rsidR="00181729" w:rsidRDefault="00EA6615" w:rsidP="00181729">
      <w:pPr>
        <w:widowControl/>
        <w:spacing w:line="280" w:lineRule="exact"/>
        <w:jc w:val="center"/>
        <w:rPr>
          <w:rFonts w:ascii="ＭＳ 明朝" w:eastAsia="ＭＳ 明朝" w:hAnsi="ＭＳ 明朝"/>
          <w:szCs w:val="32"/>
        </w:rPr>
      </w:pPr>
      <w:r>
        <w:rPr>
          <w:rFonts w:ascii="ＭＳ 明朝" w:eastAsia="ＭＳ 明朝" w:hAnsi="ＭＳ 明朝" w:hint="eastAsia"/>
          <w:sz w:val="20"/>
          <w:szCs w:val="32"/>
        </w:rPr>
        <w:t>（</w:t>
      </w:r>
      <w:r w:rsidR="000F1D66">
        <w:rPr>
          <w:rFonts w:ascii="ＭＳ 明朝" w:eastAsia="ＭＳ 明朝" w:hAnsi="ＭＳ 明朝" w:hint="eastAsia"/>
          <w:sz w:val="20"/>
          <w:szCs w:val="32"/>
        </w:rPr>
        <w:t>第１１期：</w:t>
      </w:r>
      <w:r w:rsidR="00C54A5E">
        <w:rPr>
          <w:rFonts w:ascii="ＭＳ 明朝" w:eastAsia="ＭＳ 明朝" w:hAnsi="ＭＳ 明朝" w:hint="eastAsia"/>
          <w:sz w:val="20"/>
          <w:szCs w:val="32"/>
        </w:rPr>
        <w:t>８</w:t>
      </w:r>
      <w:r w:rsidR="00363EEB">
        <w:rPr>
          <w:rFonts w:ascii="ＭＳ 明朝" w:eastAsia="ＭＳ 明朝" w:hAnsi="ＭＳ 明朝" w:hint="eastAsia"/>
          <w:sz w:val="20"/>
          <w:szCs w:val="32"/>
        </w:rPr>
        <w:t>／</w:t>
      </w:r>
      <w:r w:rsidR="009D6610">
        <w:rPr>
          <w:rFonts w:ascii="ＭＳ 明朝" w:eastAsia="ＭＳ 明朝" w:hAnsi="ＭＳ 明朝" w:hint="eastAsia"/>
          <w:sz w:val="20"/>
          <w:szCs w:val="32"/>
        </w:rPr>
        <w:t>２</w:t>
      </w:r>
      <w:r w:rsidR="00AA3F99">
        <w:rPr>
          <w:rFonts w:ascii="ＭＳ 明朝" w:eastAsia="ＭＳ 明朝" w:hAnsi="ＭＳ 明朝" w:hint="eastAsia"/>
          <w:sz w:val="20"/>
          <w:szCs w:val="32"/>
        </w:rPr>
        <w:t>７</w:t>
      </w:r>
      <w:r w:rsidR="00714D74">
        <w:rPr>
          <w:rFonts w:ascii="ＭＳ 明朝" w:eastAsia="ＭＳ 明朝" w:hAnsi="ＭＳ 明朝" w:hint="eastAsia"/>
          <w:sz w:val="20"/>
          <w:szCs w:val="32"/>
        </w:rPr>
        <w:t>～</w:t>
      </w:r>
      <w:r w:rsidR="00C54A5E">
        <w:rPr>
          <w:rFonts w:ascii="ＭＳ 明朝" w:eastAsia="ＭＳ 明朝" w:hAnsi="ＭＳ 明朝" w:hint="eastAsia"/>
          <w:sz w:val="20"/>
          <w:szCs w:val="32"/>
        </w:rPr>
        <w:t>９</w:t>
      </w:r>
      <w:r w:rsidR="00714D74">
        <w:rPr>
          <w:rFonts w:ascii="ＭＳ 明朝" w:eastAsia="ＭＳ 明朝" w:hAnsi="ＭＳ 明朝" w:hint="eastAsia"/>
          <w:sz w:val="20"/>
          <w:szCs w:val="32"/>
        </w:rPr>
        <w:t>／１</w:t>
      </w:r>
      <w:r w:rsidR="00C54A5E">
        <w:rPr>
          <w:rFonts w:ascii="ＭＳ 明朝" w:eastAsia="ＭＳ 明朝" w:hAnsi="ＭＳ 明朝" w:hint="eastAsia"/>
          <w:sz w:val="20"/>
          <w:szCs w:val="32"/>
        </w:rPr>
        <w:t>２</w:t>
      </w:r>
      <w:r w:rsidR="00181729" w:rsidRPr="008D249A">
        <w:rPr>
          <w:rFonts w:ascii="ＭＳ 明朝" w:eastAsia="ＭＳ 明朝" w:hAnsi="ＭＳ 明朝" w:hint="eastAsia"/>
          <w:sz w:val="20"/>
          <w:szCs w:val="32"/>
        </w:rPr>
        <w:t>分</w:t>
      </w:r>
      <w:r>
        <w:rPr>
          <w:rFonts w:ascii="ＭＳ 明朝" w:eastAsia="ＭＳ 明朝" w:hAnsi="ＭＳ 明朝" w:hint="eastAsia"/>
          <w:sz w:val="20"/>
          <w:szCs w:val="32"/>
        </w:rPr>
        <w:t>）</w:t>
      </w:r>
    </w:p>
    <w:p w14:paraId="6A407697" w14:textId="77777777" w:rsidR="00181729" w:rsidRPr="00181729" w:rsidRDefault="00181729" w:rsidP="00181729">
      <w:pPr>
        <w:widowControl/>
        <w:spacing w:line="280" w:lineRule="exact"/>
        <w:jc w:val="center"/>
        <w:rPr>
          <w:rFonts w:ascii="ＭＳ 明朝" w:eastAsia="ＭＳ 明朝" w:hAnsi="ＭＳ 明朝"/>
          <w:szCs w:val="32"/>
        </w:rPr>
      </w:pP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778"/>
        <w:gridCol w:w="1060"/>
        <w:gridCol w:w="1276"/>
        <w:gridCol w:w="6946"/>
      </w:tblGrid>
      <w:tr w:rsidR="00B94B0B" w:rsidRPr="00B94B0B" w14:paraId="19D921EA" w14:textId="77777777" w:rsidTr="00A1171F">
        <w:trPr>
          <w:trHeight w:val="612"/>
          <w:jc w:val="center"/>
        </w:trPr>
        <w:tc>
          <w:tcPr>
            <w:tcW w:w="778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612667B" w14:textId="77777777" w:rsidR="00B94B0B" w:rsidRPr="00B94B0B" w:rsidRDefault="00B94B0B" w:rsidP="00A1171F">
            <w:pPr>
              <w:widowControl/>
              <w:jc w:val="center"/>
              <w:rPr>
                <w:rFonts w:ascii="ＭＳ 明朝" w:eastAsia="ＭＳ 明朝" w:hAnsi="ＭＳ 明朝"/>
                <w:sz w:val="24"/>
                <w:szCs w:val="21"/>
              </w:rPr>
            </w:pPr>
            <w:r w:rsidRPr="00B94B0B">
              <w:rPr>
                <w:rFonts w:ascii="ＭＳ 明朝" w:eastAsia="ＭＳ 明朝" w:hAnsi="ＭＳ 明朝" w:hint="eastAsia"/>
                <w:sz w:val="24"/>
                <w:szCs w:val="21"/>
              </w:rPr>
              <w:t>Ｎｏ</w:t>
            </w:r>
          </w:p>
        </w:tc>
        <w:tc>
          <w:tcPr>
            <w:tcW w:w="106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AF25E8A" w14:textId="77777777" w:rsidR="00B94B0B" w:rsidRPr="00B94B0B" w:rsidRDefault="00B94B0B" w:rsidP="00A1171F">
            <w:pPr>
              <w:jc w:val="center"/>
              <w:rPr>
                <w:rFonts w:ascii="ＭＳ 明朝" w:eastAsia="ＭＳ 明朝" w:hAnsi="ＭＳ 明朝"/>
                <w:sz w:val="24"/>
                <w:szCs w:val="21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F21B683" w14:textId="77777777" w:rsidR="00B94B0B" w:rsidRPr="00B94B0B" w:rsidRDefault="00B94B0B" w:rsidP="00A1171F">
            <w:pPr>
              <w:jc w:val="center"/>
              <w:rPr>
                <w:rFonts w:ascii="ＭＳ 明朝" w:eastAsia="ＭＳ 明朝" w:hAnsi="ＭＳ 明朝"/>
                <w:sz w:val="24"/>
                <w:szCs w:val="21"/>
              </w:rPr>
            </w:pPr>
            <w:r w:rsidRPr="00B94B0B">
              <w:rPr>
                <w:rFonts w:ascii="ＭＳ 明朝" w:eastAsia="ＭＳ 明朝" w:hAnsi="ＭＳ 明朝" w:hint="eastAsia"/>
                <w:sz w:val="24"/>
                <w:szCs w:val="21"/>
              </w:rPr>
              <w:t>店舗名称</w:t>
            </w:r>
          </w:p>
        </w:tc>
        <w:tc>
          <w:tcPr>
            <w:tcW w:w="6946" w:type="dxa"/>
            <w:tcBorders>
              <w:top w:val="single" w:sz="4" w:space="0" w:color="auto"/>
            </w:tcBorders>
            <w:vAlign w:val="center"/>
          </w:tcPr>
          <w:p w14:paraId="5B63AC62" w14:textId="77777777" w:rsidR="00B94B0B" w:rsidRPr="00B94B0B" w:rsidRDefault="00B94B0B" w:rsidP="00A1171F">
            <w:pPr>
              <w:widowControl/>
              <w:rPr>
                <w:rFonts w:ascii="ＭＳ 明朝" w:eastAsia="ＭＳ 明朝" w:hAnsi="ＭＳ 明朝"/>
                <w:sz w:val="24"/>
                <w:szCs w:val="21"/>
              </w:rPr>
            </w:pPr>
          </w:p>
        </w:tc>
      </w:tr>
    </w:tbl>
    <w:p w14:paraId="39F6E094" w14:textId="77777777" w:rsidR="00B94B0B" w:rsidRPr="00E82D2A" w:rsidRDefault="00B94B0B">
      <w:pPr>
        <w:rPr>
          <w:rFonts w:ascii="ＭＳ 明朝" w:eastAsia="ＭＳ 明朝" w:hAnsi="ＭＳ 明朝"/>
        </w:rPr>
      </w:pPr>
    </w:p>
    <w:p w14:paraId="4F126E0C" w14:textId="5FC3B7A7" w:rsidR="00B94B0B" w:rsidRPr="00E82D2A" w:rsidRDefault="00E82D2A">
      <w:pPr>
        <w:rPr>
          <w:rFonts w:ascii="ＭＳ 明朝" w:eastAsia="ＭＳ 明朝" w:hAnsi="ＭＳ 明朝"/>
        </w:rPr>
      </w:pPr>
      <w:r w:rsidRPr="00E82D2A">
        <w:rPr>
          <w:rFonts w:ascii="ＭＳ 明朝" w:eastAsia="ＭＳ 明朝" w:hAnsi="ＭＳ 明朝" w:hint="eastAsia"/>
        </w:rPr>
        <w:t>１．１日当たりの売上高の計算</w:t>
      </w:r>
      <w:r w:rsidR="008E222C">
        <w:rPr>
          <w:rFonts w:ascii="ＭＳ 明朝" w:eastAsia="ＭＳ 明朝" w:hAnsi="ＭＳ 明朝" w:hint="eastAsia"/>
        </w:rPr>
        <w:t xml:space="preserve">　【対象期間の属する年をチェックしてください：□令和元</w:t>
      </w:r>
      <w:r w:rsidR="00E73567">
        <w:rPr>
          <w:rFonts w:ascii="ＭＳ 明朝" w:eastAsia="ＭＳ 明朝" w:hAnsi="ＭＳ 明朝" w:hint="eastAsia"/>
        </w:rPr>
        <w:t>年</w:t>
      </w:r>
      <w:r w:rsidR="008E222C">
        <w:rPr>
          <w:rFonts w:ascii="ＭＳ 明朝" w:eastAsia="ＭＳ 明朝" w:hAnsi="ＭＳ 明朝" w:hint="eastAsia"/>
        </w:rPr>
        <w:t xml:space="preserve"> </w:t>
      </w:r>
      <w:r w:rsidR="00E73567">
        <w:rPr>
          <w:rFonts w:ascii="ＭＳ 明朝" w:eastAsia="ＭＳ 明朝" w:hAnsi="ＭＳ 明朝" w:hint="eastAsia"/>
        </w:rPr>
        <w:t>/</w:t>
      </w:r>
      <w:r w:rsidR="008E222C">
        <w:rPr>
          <w:rFonts w:ascii="ＭＳ 明朝" w:eastAsia="ＭＳ 明朝" w:hAnsi="ＭＳ 明朝"/>
        </w:rPr>
        <w:t xml:space="preserve"> </w:t>
      </w:r>
      <w:r w:rsidR="008E222C">
        <w:rPr>
          <w:rFonts w:ascii="ＭＳ 明朝" w:eastAsia="ＭＳ 明朝" w:hAnsi="ＭＳ 明朝" w:hint="eastAsia"/>
        </w:rPr>
        <w:t>□令和２</w:t>
      </w:r>
      <w:r w:rsidR="00E73567">
        <w:rPr>
          <w:rFonts w:ascii="ＭＳ 明朝" w:eastAsia="ＭＳ 明朝" w:hAnsi="ＭＳ 明朝" w:hint="eastAsia"/>
        </w:rPr>
        <w:t>年】</w:t>
      </w:r>
    </w:p>
    <w:tbl>
      <w:tblPr>
        <w:tblStyle w:val="a3"/>
        <w:tblW w:w="15871" w:type="dxa"/>
        <w:tblLook w:val="04A0" w:firstRow="1" w:lastRow="0" w:firstColumn="1" w:lastColumn="0" w:noHBand="0" w:noVBand="1"/>
      </w:tblPr>
      <w:tblGrid>
        <w:gridCol w:w="582"/>
        <w:gridCol w:w="5882"/>
        <w:gridCol w:w="3365"/>
        <w:gridCol w:w="2674"/>
        <w:gridCol w:w="3368"/>
      </w:tblGrid>
      <w:tr w:rsidR="00B94B0B" w:rsidRPr="00E82D2A" w14:paraId="2920E785" w14:textId="77777777" w:rsidTr="00714D74">
        <w:trPr>
          <w:trHeight w:val="601"/>
        </w:trPr>
        <w:tc>
          <w:tcPr>
            <w:tcW w:w="6464" w:type="dxa"/>
            <w:gridSpan w:val="2"/>
            <w:shd w:val="clear" w:color="auto" w:fill="D9D9D9" w:themeFill="background1" w:themeFillShade="D9"/>
            <w:vAlign w:val="center"/>
          </w:tcPr>
          <w:p w14:paraId="1114ABDD" w14:textId="77777777" w:rsidR="0095382A" w:rsidRDefault="00B94B0B" w:rsidP="0095382A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E82D2A">
              <w:rPr>
                <w:rFonts w:ascii="ＭＳ 明朝" w:eastAsia="ＭＳ 明朝" w:hAnsi="ＭＳ 明朝" w:hint="eastAsia"/>
                <w:szCs w:val="21"/>
              </w:rPr>
              <w:t>対象期間</w:t>
            </w:r>
          </w:p>
          <w:p w14:paraId="6111E72B" w14:textId="77777777" w:rsidR="00B94B0B" w:rsidRPr="00E82D2A" w:rsidRDefault="0095382A" w:rsidP="0095382A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95382A">
              <w:rPr>
                <w:rFonts w:ascii="ＭＳ 明朝" w:eastAsia="ＭＳ 明朝" w:hAnsi="ＭＳ 明朝" w:hint="eastAsia"/>
                <w:sz w:val="16"/>
                <w:szCs w:val="21"/>
              </w:rPr>
              <w:t>※</w:t>
            </w:r>
            <w:r w:rsidR="00B94B0B" w:rsidRPr="0095382A">
              <w:rPr>
                <w:rFonts w:ascii="ＭＳ 明朝" w:eastAsia="ＭＳ 明朝" w:hAnsi="ＭＳ 明朝" w:hint="eastAsia"/>
                <w:sz w:val="16"/>
                <w:szCs w:val="21"/>
              </w:rPr>
              <w:t>いずれかを選択</w:t>
            </w:r>
          </w:p>
        </w:tc>
        <w:tc>
          <w:tcPr>
            <w:tcW w:w="3365" w:type="dxa"/>
            <w:shd w:val="clear" w:color="auto" w:fill="D9D9D9" w:themeFill="background1" w:themeFillShade="D9"/>
            <w:vAlign w:val="center"/>
          </w:tcPr>
          <w:p w14:paraId="06DE4B12" w14:textId="77777777" w:rsidR="00B94B0B" w:rsidRDefault="00B94B0B" w:rsidP="0095382A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E82D2A">
              <w:rPr>
                <w:rFonts w:ascii="ＭＳ 明朝" w:eastAsia="ＭＳ 明朝" w:hAnsi="ＭＳ 明朝" w:hint="eastAsia"/>
                <w:szCs w:val="21"/>
              </w:rPr>
              <w:t>対象期間の売上高(Ａ)</w:t>
            </w:r>
          </w:p>
          <w:p w14:paraId="18F29AFA" w14:textId="77777777" w:rsidR="0095382A" w:rsidRPr="00E82D2A" w:rsidRDefault="0095382A" w:rsidP="0095382A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E22C23">
              <w:rPr>
                <w:rFonts w:ascii="ＭＳ 明朝" w:eastAsia="ＭＳ 明朝" w:hAnsi="ＭＳ 明朝" w:hint="eastAsia"/>
                <w:sz w:val="14"/>
                <w:szCs w:val="21"/>
              </w:rPr>
              <w:t>※</w:t>
            </w:r>
            <w:r w:rsidR="00F602CA">
              <w:rPr>
                <w:rFonts w:ascii="ＭＳ 明朝" w:eastAsia="ＭＳ 明朝" w:hAnsi="ＭＳ 明朝" w:hint="eastAsia"/>
                <w:sz w:val="14"/>
                <w:szCs w:val="21"/>
              </w:rPr>
              <w:t>消費税・地方消費税除く</w:t>
            </w:r>
            <w:r w:rsidR="00E22C23" w:rsidRPr="00E22C23">
              <w:rPr>
                <w:rFonts w:ascii="ＭＳ 明朝" w:eastAsia="ＭＳ 明朝" w:hAnsi="ＭＳ 明朝" w:hint="eastAsia"/>
                <w:sz w:val="14"/>
                <w:szCs w:val="21"/>
              </w:rPr>
              <w:t>、</w:t>
            </w:r>
            <w:r w:rsidRPr="00E22C23">
              <w:rPr>
                <w:rFonts w:ascii="ＭＳ 明朝" w:eastAsia="ＭＳ 明朝" w:hAnsi="ＭＳ 明朝" w:hint="eastAsia"/>
                <w:sz w:val="14"/>
                <w:szCs w:val="21"/>
              </w:rPr>
              <w:t>１円単位まで記入</w:t>
            </w:r>
          </w:p>
        </w:tc>
        <w:tc>
          <w:tcPr>
            <w:tcW w:w="2674" w:type="dxa"/>
            <w:shd w:val="clear" w:color="auto" w:fill="D9D9D9" w:themeFill="background1" w:themeFillShade="D9"/>
            <w:vAlign w:val="center"/>
          </w:tcPr>
          <w:p w14:paraId="2E302D75" w14:textId="77777777" w:rsidR="00B94B0B" w:rsidRPr="00E82D2A" w:rsidRDefault="00B94B0B" w:rsidP="0095382A">
            <w:pPr>
              <w:jc w:val="center"/>
              <w:rPr>
                <w:rFonts w:ascii="ＭＳ 明朝" w:eastAsia="ＭＳ 明朝" w:hAnsi="ＭＳ 明朝"/>
              </w:rPr>
            </w:pPr>
            <w:r w:rsidRPr="00E82D2A">
              <w:rPr>
                <w:rFonts w:ascii="ＭＳ 明朝" w:eastAsia="ＭＳ 明朝" w:hAnsi="ＭＳ 明朝" w:hint="eastAsia"/>
              </w:rPr>
              <w:t>計算式</w:t>
            </w:r>
          </w:p>
        </w:tc>
        <w:tc>
          <w:tcPr>
            <w:tcW w:w="3368" w:type="dxa"/>
            <w:shd w:val="clear" w:color="auto" w:fill="D9D9D9" w:themeFill="background1" w:themeFillShade="D9"/>
            <w:vAlign w:val="center"/>
          </w:tcPr>
          <w:p w14:paraId="094CA3AB" w14:textId="77777777" w:rsidR="00B94B0B" w:rsidRDefault="00B94B0B" w:rsidP="0095382A">
            <w:pPr>
              <w:jc w:val="center"/>
              <w:rPr>
                <w:rFonts w:ascii="ＭＳ 明朝" w:eastAsia="ＭＳ 明朝" w:hAnsi="ＭＳ 明朝"/>
              </w:rPr>
            </w:pPr>
            <w:r w:rsidRPr="00E82D2A">
              <w:rPr>
                <w:rFonts w:ascii="ＭＳ 明朝" w:eastAsia="ＭＳ 明朝" w:hAnsi="ＭＳ 明朝" w:hint="eastAsia"/>
              </w:rPr>
              <w:t>１日当たりの売上高</w:t>
            </w:r>
            <w:r w:rsidR="00E82D2A">
              <w:rPr>
                <w:rFonts w:ascii="ＭＳ 明朝" w:eastAsia="ＭＳ 明朝" w:hAnsi="ＭＳ 明朝" w:hint="eastAsia"/>
              </w:rPr>
              <w:t>（Ｂ）</w:t>
            </w:r>
          </w:p>
          <w:p w14:paraId="5C2F9982" w14:textId="77777777" w:rsidR="0095382A" w:rsidRPr="00E82D2A" w:rsidRDefault="0095382A" w:rsidP="0095382A">
            <w:pPr>
              <w:jc w:val="center"/>
              <w:rPr>
                <w:rFonts w:ascii="ＭＳ 明朝" w:eastAsia="ＭＳ 明朝" w:hAnsi="ＭＳ 明朝"/>
              </w:rPr>
            </w:pPr>
            <w:r w:rsidRPr="0095382A">
              <w:rPr>
                <w:rFonts w:ascii="ＭＳ 明朝" w:eastAsia="ＭＳ 明朝" w:hAnsi="ＭＳ 明朝" w:hint="eastAsia"/>
                <w:sz w:val="16"/>
              </w:rPr>
              <w:t>※１円単位まで記入(小数点以下切り上げ)</w:t>
            </w:r>
          </w:p>
        </w:tc>
      </w:tr>
      <w:tr w:rsidR="00C54A5E" w:rsidRPr="00E82D2A" w14:paraId="6CDAA8CB" w14:textId="77777777" w:rsidTr="00714D74">
        <w:tc>
          <w:tcPr>
            <w:tcW w:w="582" w:type="dxa"/>
            <w:tcBorders>
              <w:right w:val="nil"/>
            </w:tcBorders>
          </w:tcPr>
          <w:p w14:paraId="5FCF67EE" w14:textId="11E893B7" w:rsidR="00C54A5E" w:rsidRPr="00E82D2A" w:rsidRDefault="00C54A5E" w:rsidP="00C54A5E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E82D2A">
              <w:rPr>
                <w:rFonts w:ascii="ＭＳ 明朝" w:eastAsia="ＭＳ 明朝" w:hAnsi="ＭＳ 明朝" w:hint="eastAsia"/>
                <w:szCs w:val="21"/>
              </w:rPr>
              <w:t>□</w:t>
            </w:r>
          </w:p>
        </w:tc>
        <w:tc>
          <w:tcPr>
            <w:tcW w:w="5882" w:type="dxa"/>
            <w:tcBorders>
              <w:left w:val="nil"/>
            </w:tcBorders>
          </w:tcPr>
          <w:p w14:paraId="32D306E7" w14:textId="792CC9CA" w:rsidR="00C54A5E" w:rsidRDefault="00C54A5E" w:rsidP="00C54A5E">
            <w:pPr>
              <w:jc w:val="left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９</w:t>
            </w:r>
            <w:r w:rsidRPr="00E82D2A">
              <w:rPr>
                <w:rFonts w:ascii="ＭＳ 明朝" w:eastAsia="ＭＳ 明朝" w:hAnsi="ＭＳ 明朝" w:hint="eastAsia"/>
                <w:szCs w:val="21"/>
              </w:rPr>
              <w:t>月方式　　　（</w:t>
            </w:r>
            <w:r>
              <w:rPr>
                <w:rFonts w:ascii="ＭＳ 明朝" w:eastAsia="ＭＳ 明朝" w:hAnsi="ＭＳ 明朝" w:hint="eastAsia"/>
                <w:szCs w:val="21"/>
              </w:rPr>
              <w:t>９月１日から９月３０日</w:t>
            </w:r>
            <w:r w:rsidRPr="00E82D2A">
              <w:rPr>
                <w:rFonts w:ascii="ＭＳ 明朝" w:eastAsia="ＭＳ 明朝" w:hAnsi="ＭＳ 明朝" w:hint="eastAsia"/>
                <w:szCs w:val="21"/>
              </w:rPr>
              <w:t>）</w:t>
            </w:r>
          </w:p>
        </w:tc>
        <w:tc>
          <w:tcPr>
            <w:tcW w:w="3365" w:type="dxa"/>
          </w:tcPr>
          <w:p w14:paraId="64BCA5E8" w14:textId="5D4AC4A4" w:rsidR="00C54A5E" w:rsidRPr="00E82D2A" w:rsidRDefault="00C54A5E" w:rsidP="00C54A5E">
            <w:pPr>
              <w:jc w:val="right"/>
              <w:rPr>
                <w:rFonts w:ascii="ＭＳ 明朝" w:eastAsia="ＭＳ 明朝" w:hAnsi="ＭＳ 明朝"/>
                <w:szCs w:val="21"/>
              </w:rPr>
            </w:pPr>
            <w:r w:rsidRPr="00E82D2A">
              <w:rPr>
                <w:rFonts w:ascii="ＭＳ 明朝" w:eastAsia="ＭＳ 明朝" w:hAnsi="ＭＳ 明朝" w:hint="eastAsia"/>
                <w:szCs w:val="21"/>
              </w:rPr>
              <w:t>円</w:t>
            </w:r>
          </w:p>
        </w:tc>
        <w:tc>
          <w:tcPr>
            <w:tcW w:w="2674" w:type="dxa"/>
          </w:tcPr>
          <w:p w14:paraId="343594E4" w14:textId="0FDE8F0A" w:rsidR="00C54A5E" w:rsidRDefault="00C54A5E" w:rsidP="00C54A5E">
            <w:pPr>
              <w:ind w:firstLineChars="200" w:firstLine="420"/>
              <w:jc w:val="lef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（Ａ）÷３０</w:t>
            </w:r>
            <w:r w:rsidRPr="00E82D2A">
              <w:rPr>
                <w:rFonts w:ascii="ＭＳ 明朝" w:eastAsia="ＭＳ 明朝" w:hAnsi="ＭＳ 明朝" w:hint="eastAsia"/>
              </w:rPr>
              <w:t>＝</w:t>
            </w:r>
          </w:p>
        </w:tc>
        <w:tc>
          <w:tcPr>
            <w:tcW w:w="3368" w:type="dxa"/>
            <w:vAlign w:val="center"/>
          </w:tcPr>
          <w:p w14:paraId="069DBFFB" w14:textId="37AF707D" w:rsidR="00C54A5E" w:rsidRDefault="00C54A5E" w:rsidP="00C54A5E">
            <w:pPr>
              <w:jc w:val="righ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円</w:t>
            </w:r>
          </w:p>
        </w:tc>
      </w:tr>
      <w:tr w:rsidR="00C54A5E" w:rsidRPr="00E82D2A" w14:paraId="4A79BB0F" w14:textId="77777777" w:rsidTr="00F96C5B">
        <w:tc>
          <w:tcPr>
            <w:tcW w:w="582" w:type="dxa"/>
            <w:tcBorders>
              <w:bottom w:val="single" w:sz="4" w:space="0" w:color="auto"/>
              <w:right w:val="nil"/>
            </w:tcBorders>
          </w:tcPr>
          <w:p w14:paraId="0A1F0AE9" w14:textId="79E3AA84" w:rsidR="00C54A5E" w:rsidRPr="00E82D2A" w:rsidRDefault="00C54A5E" w:rsidP="00C54A5E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E82D2A">
              <w:rPr>
                <w:rFonts w:ascii="ＭＳ 明朝" w:eastAsia="ＭＳ 明朝" w:hAnsi="ＭＳ 明朝" w:hint="eastAsia"/>
                <w:szCs w:val="21"/>
              </w:rPr>
              <w:t>□</w:t>
            </w:r>
          </w:p>
        </w:tc>
        <w:tc>
          <w:tcPr>
            <w:tcW w:w="5882" w:type="dxa"/>
            <w:tcBorders>
              <w:left w:val="nil"/>
              <w:bottom w:val="single" w:sz="4" w:space="0" w:color="auto"/>
              <w:right w:val="nil"/>
            </w:tcBorders>
          </w:tcPr>
          <w:p w14:paraId="63F2393A" w14:textId="73A06A08" w:rsidR="00C54A5E" w:rsidRPr="00E82D2A" w:rsidRDefault="00C54A5E" w:rsidP="00C54A5E">
            <w:pPr>
              <w:jc w:val="left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期間合計方式</w:t>
            </w:r>
            <w:r w:rsidRPr="00E82D2A">
              <w:rPr>
                <w:rFonts w:ascii="ＭＳ 明朝" w:eastAsia="ＭＳ 明朝" w:hAnsi="ＭＳ 明朝" w:hint="eastAsia"/>
                <w:szCs w:val="21"/>
              </w:rPr>
              <w:t xml:space="preserve">　（</w:t>
            </w:r>
            <w:r>
              <w:rPr>
                <w:rFonts w:ascii="ＭＳ 明朝" w:eastAsia="ＭＳ 明朝" w:hAnsi="ＭＳ 明朝" w:hint="eastAsia"/>
                <w:szCs w:val="21"/>
              </w:rPr>
              <w:t>８月１日から９月３０</w:t>
            </w:r>
            <w:r w:rsidRPr="00E73567">
              <w:rPr>
                <w:rFonts w:ascii="ＭＳ 明朝" w:eastAsia="ＭＳ 明朝" w:hAnsi="ＭＳ 明朝" w:hint="eastAsia"/>
                <w:szCs w:val="21"/>
              </w:rPr>
              <w:t>日</w:t>
            </w:r>
            <w:r w:rsidRPr="00E82D2A">
              <w:rPr>
                <w:rFonts w:ascii="ＭＳ 明朝" w:eastAsia="ＭＳ 明朝" w:hAnsi="ＭＳ 明朝" w:hint="eastAsia"/>
                <w:szCs w:val="21"/>
              </w:rPr>
              <w:t>）</w:t>
            </w:r>
          </w:p>
        </w:tc>
        <w:tc>
          <w:tcPr>
            <w:tcW w:w="3365" w:type="dxa"/>
            <w:tcBorders>
              <w:bottom w:val="single" w:sz="4" w:space="0" w:color="auto"/>
            </w:tcBorders>
          </w:tcPr>
          <w:p w14:paraId="5E8A42D4" w14:textId="2ED1D8C9" w:rsidR="00C54A5E" w:rsidRPr="00E82D2A" w:rsidRDefault="00C54A5E" w:rsidP="00C54A5E">
            <w:pPr>
              <w:jc w:val="right"/>
              <w:rPr>
                <w:rFonts w:ascii="ＭＳ 明朝" w:eastAsia="ＭＳ 明朝" w:hAnsi="ＭＳ 明朝"/>
                <w:szCs w:val="21"/>
              </w:rPr>
            </w:pPr>
            <w:r w:rsidRPr="00E82D2A">
              <w:rPr>
                <w:rFonts w:ascii="ＭＳ 明朝" w:eastAsia="ＭＳ 明朝" w:hAnsi="ＭＳ 明朝" w:hint="eastAsia"/>
                <w:szCs w:val="21"/>
              </w:rPr>
              <w:t>円</w:t>
            </w:r>
          </w:p>
        </w:tc>
        <w:tc>
          <w:tcPr>
            <w:tcW w:w="2674" w:type="dxa"/>
            <w:tcBorders>
              <w:bottom w:val="single" w:sz="4" w:space="0" w:color="auto"/>
            </w:tcBorders>
          </w:tcPr>
          <w:p w14:paraId="7932BA45" w14:textId="3643F7FF" w:rsidR="00C54A5E" w:rsidRDefault="00C54A5E" w:rsidP="00C54A5E">
            <w:pPr>
              <w:ind w:firstLineChars="200" w:firstLine="420"/>
              <w:jc w:val="lef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（Ａ）÷６１</w:t>
            </w:r>
            <w:r w:rsidRPr="00E82D2A">
              <w:rPr>
                <w:rFonts w:ascii="ＭＳ 明朝" w:eastAsia="ＭＳ 明朝" w:hAnsi="ＭＳ 明朝" w:hint="eastAsia"/>
              </w:rPr>
              <w:t>＝</w:t>
            </w:r>
          </w:p>
        </w:tc>
        <w:tc>
          <w:tcPr>
            <w:tcW w:w="3368" w:type="dxa"/>
            <w:tcBorders>
              <w:bottom w:val="single" w:sz="4" w:space="0" w:color="auto"/>
            </w:tcBorders>
            <w:vAlign w:val="center"/>
          </w:tcPr>
          <w:p w14:paraId="2A20E18E" w14:textId="311C81DF" w:rsidR="00C54A5E" w:rsidRDefault="00C54A5E" w:rsidP="00C54A5E">
            <w:pPr>
              <w:jc w:val="righ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円</w:t>
            </w:r>
          </w:p>
        </w:tc>
      </w:tr>
      <w:tr w:rsidR="00C54A5E" w:rsidRPr="00E82D2A" w14:paraId="5C587A47" w14:textId="77777777" w:rsidTr="00714D74">
        <w:tc>
          <w:tcPr>
            <w:tcW w:w="582" w:type="dxa"/>
            <w:tcBorders>
              <w:bottom w:val="single" w:sz="4" w:space="0" w:color="auto"/>
              <w:right w:val="nil"/>
            </w:tcBorders>
          </w:tcPr>
          <w:p w14:paraId="31ED5FA8" w14:textId="77777777" w:rsidR="00C54A5E" w:rsidRPr="00E82D2A" w:rsidRDefault="00C54A5E" w:rsidP="00C54A5E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E82D2A">
              <w:rPr>
                <w:rFonts w:ascii="ＭＳ 明朝" w:eastAsia="ＭＳ 明朝" w:hAnsi="ＭＳ 明朝" w:hint="eastAsia"/>
                <w:szCs w:val="21"/>
              </w:rPr>
              <w:t>□</w:t>
            </w:r>
          </w:p>
        </w:tc>
        <w:tc>
          <w:tcPr>
            <w:tcW w:w="5882" w:type="dxa"/>
            <w:tcBorders>
              <w:left w:val="nil"/>
              <w:bottom w:val="single" w:sz="4" w:space="0" w:color="auto"/>
              <w:right w:val="nil"/>
            </w:tcBorders>
          </w:tcPr>
          <w:p w14:paraId="7A7B78C9" w14:textId="64E3BA6C" w:rsidR="00C54A5E" w:rsidRPr="00E82D2A" w:rsidRDefault="00C54A5E" w:rsidP="00C54A5E">
            <w:pPr>
              <w:jc w:val="left"/>
              <w:rPr>
                <w:rFonts w:ascii="ＭＳ 明朝" w:eastAsia="ＭＳ 明朝" w:hAnsi="ＭＳ 明朝"/>
                <w:szCs w:val="21"/>
              </w:rPr>
            </w:pPr>
            <w:r w:rsidRPr="00E82D2A">
              <w:rPr>
                <w:rFonts w:ascii="ＭＳ 明朝" w:eastAsia="ＭＳ 明朝" w:hAnsi="ＭＳ 明朝" w:hint="eastAsia"/>
                <w:szCs w:val="21"/>
              </w:rPr>
              <w:t>時短要請日方式（</w:t>
            </w:r>
            <w:r w:rsidR="00AA3F99">
              <w:rPr>
                <w:rFonts w:ascii="ＭＳ 明朝" w:eastAsia="ＭＳ 明朝" w:hAnsi="ＭＳ 明朝" w:hint="eastAsia"/>
                <w:szCs w:val="21"/>
              </w:rPr>
              <w:t>８月２７</w:t>
            </w:r>
            <w:r>
              <w:rPr>
                <w:rFonts w:ascii="ＭＳ 明朝" w:eastAsia="ＭＳ 明朝" w:hAnsi="ＭＳ 明朝" w:hint="eastAsia"/>
                <w:szCs w:val="21"/>
              </w:rPr>
              <w:t>日から９月１２日</w:t>
            </w:r>
            <w:r w:rsidRPr="00E82D2A">
              <w:rPr>
                <w:rFonts w:ascii="ＭＳ 明朝" w:eastAsia="ＭＳ 明朝" w:hAnsi="ＭＳ 明朝" w:hint="eastAsia"/>
                <w:szCs w:val="21"/>
              </w:rPr>
              <w:t>）</w:t>
            </w:r>
          </w:p>
        </w:tc>
        <w:tc>
          <w:tcPr>
            <w:tcW w:w="3365" w:type="dxa"/>
            <w:tcBorders>
              <w:bottom w:val="single" w:sz="4" w:space="0" w:color="auto"/>
            </w:tcBorders>
          </w:tcPr>
          <w:p w14:paraId="6DD59F2B" w14:textId="77777777" w:rsidR="00C54A5E" w:rsidRPr="00E82D2A" w:rsidRDefault="00C54A5E" w:rsidP="00C54A5E">
            <w:pPr>
              <w:jc w:val="right"/>
              <w:rPr>
                <w:rFonts w:ascii="ＭＳ 明朝" w:eastAsia="ＭＳ 明朝" w:hAnsi="ＭＳ 明朝"/>
                <w:szCs w:val="21"/>
              </w:rPr>
            </w:pPr>
            <w:r w:rsidRPr="00E82D2A">
              <w:rPr>
                <w:rFonts w:ascii="ＭＳ 明朝" w:eastAsia="ＭＳ 明朝" w:hAnsi="ＭＳ 明朝" w:hint="eastAsia"/>
                <w:szCs w:val="21"/>
              </w:rPr>
              <w:t>円</w:t>
            </w:r>
          </w:p>
        </w:tc>
        <w:tc>
          <w:tcPr>
            <w:tcW w:w="2674" w:type="dxa"/>
            <w:tcBorders>
              <w:bottom w:val="single" w:sz="4" w:space="0" w:color="auto"/>
            </w:tcBorders>
          </w:tcPr>
          <w:p w14:paraId="3748210B" w14:textId="27A46ECB" w:rsidR="00C54A5E" w:rsidRPr="00E82D2A" w:rsidRDefault="00AA3F99" w:rsidP="00C54A5E">
            <w:pPr>
              <w:ind w:firstLineChars="200" w:firstLine="420"/>
              <w:jc w:val="lef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（Ａ）÷１７</w:t>
            </w:r>
            <w:r w:rsidR="00C54A5E" w:rsidRPr="00E82D2A">
              <w:rPr>
                <w:rFonts w:ascii="ＭＳ 明朝" w:eastAsia="ＭＳ 明朝" w:hAnsi="ＭＳ 明朝" w:hint="eastAsia"/>
              </w:rPr>
              <w:t>＝</w:t>
            </w:r>
          </w:p>
        </w:tc>
        <w:tc>
          <w:tcPr>
            <w:tcW w:w="3368" w:type="dxa"/>
            <w:tcBorders>
              <w:bottom w:val="single" w:sz="4" w:space="0" w:color="auto"/>
            </w:tcBorders>
          </w:tcPr>
          <w:p w14:paraId="6528768A" w14:textId="77777777" w:rsidR="00C54A5E" w:rsidRPr="00E82D2A" w:rsidRDefault="00C54A5E" w:rsidP="00C54A5E">
            <w:pPr>
              <w:jc w:val="righ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円</w:t>
            </w:r>
          </w:p>
        </w:tc>
      </w:tr>
    </w:tbl>
    <w:p w14:paraId="4957D015" w14:textId="77777777" w:rsidR="003D390D" w:rsidRPr="00E82D2A" w:rsidRDefault="003D390D">
      <w:pPr>
        <w:rPr>
          <w:rFonts w:ascii="ＭＳ 明朝" w:eastAsia="ＭＳ 明朝" w:hAnsi="ＭＳ 明朝"/>
        </w:rPr>
      </w:pPr>
    </w:p>
    <w:p w14:paraId="48D68ABF" w14:textId="77777777" w:rsidR="00E82D2A" w:rsidRPr="00E82D2A" w:rsidRDefault="00E82D2A" w:rsidP="00E82D2A">
      <w:pPr>
        <w:rPr>
          <w:rFonts w:ascii="ＭＳ 明朝" w:eastAsia="ＭＳ 明朝" w:hAnsi="ＭＳ 明朝"/>
        </w:rPr>
      </w:pPr>
      <w:r w:rsidRPr="00E82D2A">
        <w:rPr>
          <w:rFonts w:ascii="ＭＳ 明朝" w:eastAsia="ＭＳ 明朝" w:hAnsi="ＭＳ 明朝" w:hint="eastAsia"/>
        </w:rPr>
        <w:t>２．申請額の算出</w:t>
      </w:r>
    </w:p>
    <w:tbl>
      <w:tblPr>
        <w:tblStyle w:val="a3"/>
        <w:tblW w:w="15871" w:type="dxa"/>
        <w:tblLook w:val="04A0" w:firstRow="1" w:lastRow="0" w:firstColumn="1" w:lastColumn="0" w:noHBand="0" w:noVBand="1"/>
      </w:tblPr>
      <w:tblGrid>
        <w:gridCol w:w="5098"/>
        <w:gridCol w:w="4678"/>
        <w:gridCol w:w="2268"/>
        <w:gridCol w:w="3827"/>
      </w:tblGrid>
      <w:tr w:rsidR="00E82D2A" w:rsidRPr="00E82D2A" w14:paraId="2FE3B1B5" w14:textId="77777777" w:rsidTr="00060A7D">
        <w:trPr>
          <w:trHeight w:val="597"/>
        </w:trPr>
        <w:tc>
          <w:tcPr>
            <w:tcW w:w="5098" w:type="dxa"/>
            <w:shd w:val="clear" w:color="auto" w:fill="D9D9D9" w:themeFill="background1" w:themeFillShade="D9"/>
            <w:vAlign w:val="center"/>
          </w:tcPr>
          <w:p w14:paraId="6995A869" w14:textId="77777777" w:rsidR="00E82D2A" w:rsidRPr="00E82D2A" w:rsidRDefault="000E2A78" w:rsidP="000E2A78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要請</w:t>
            </w:r>
            <w:r w:rsidR="00A71969">
              <w:rPr>
                <w:rFonts w:ascii="ＭＳ 明朝" w:eastAsia="ＭＳ 明朝" w:hAnsi="ＭＳ 明朝" w:hint="eastAsia"/>
                <w:szCs w:val="21"/>
              </w:rPr>
              <w:t>期間</w:t>
            </w:r>
          </w:p>
        </w:tc>
        <w:tc>
          <w:tcPr>
            <w:tcW w:w="4678" w:type="dxa"/>
            <w:shd w:val="clear" w:color="auto" w:fill="D9D9D9" w:themeFill="background1" w:themeFillShade="D9"/>
            <w:vAlign w:val="center"/>
          </w:tcPr>
          <w:p w14:paraId="2D6ABAFB" w14:textId="77777777" w:rsidR="000E2A78" w:rsidRDefault="000E2A78" w:rsidP="000E2A78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１日当たりの</w:t>
            </w:r>
            <w:r w:rsidR="0095382A">
              <w:rPr>
                <w:rFonts w:ascii="ＭＳ 明朝" w:eastAsia="ＭＳ 明朝" w:hAnsi="ＭＳ 明朝" w:hint="eastAsia"/>
                <w:szCs w:val="21"/>
              </w:rPr>
              <w:t>協力金</w:t>
            </w:r>
            <w:r w:rsidR="00CA48A6">
              <w:rPr>
                <w:rFonts w:ascii="ＭＳ 明朝" w:eastAsia="ＭＳ 明朝" w:hAnsi="ＭＳ 明朝" w:hint="eastAsia"/>
                <w:szCs w:val="21"/>
              </w:rPr>
              <w:t>単価</w:t>
            </w:r>
            <w:r>
              <w:rPr>
                <w:rFonts w:ascii="ＭＳ 明朝" w:eastAsia="ＭＳ 明朝" w:hAnsi="ＭＳ 明朝" w:hint="eastAsia"/>
                <w:szCs w:val="21"/>
              </w:rPr>
              <w:t>（Ｃ）</w:t>
            </w:r>
          </w:p>
          <w:p w14:paraId="72940C2B" w14:textId="22622CE9" w:rsidR="000E2A78" w:rsidRPr="00E82D2A" w:rsidRDefault="000E2A78" w:rsidP="000E2A78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847EEE">
              <w:rPr>
                <w:rFonts w:ascii="ＭＳ 明朝" w:eastAsia="ＭＳ 明朝" w:hAnsi="ＭＳ 明朝" w:hint="eastAsia"/>
                <w:sz w:val="20"/>
                <w:szCs w:val="21"/>
              </w:rPr>
              <w:t>※計算式：（</w:t>
            </w:r>
            <w:r w:rsidR="00130E12" w:rsidRPr="00847EEE">
              <w:rPr>
                <w:rFonts w:ascii="ＭＳ 明朝" w:eastAsia="ＭＳ 明朝" w:hAnsi="ＭＳ 明朝" w:hint="eastAsia"/>
                <w:sz w:val="20"/>
                <w:szCs w:val="21"/>
              </w:rPr>
              <w:t>Ｂ</w:t>
            </w:r>
            <w:r w:rsidRPr="00847EEE">
              <w:rPr>
                <w:rFonts w:ascii="ＭＳ 明朝" w:eastAsia="ＭＳ 明朝" w:hAnsi="ＭＳ 明朝" w:hint="eastAsia"/>
                <w:sz w:val="20"/>
                <w:szCs w:val="21"/>
              </w:rPr>
              <w:t>）×</w:t>
            </w:r>
            <w:r w:rsidR="00460AAF">
              <w:rPr>
                <w:rFonts w:ascii="ＭＳ 明朝" w:eastAsia="ＭＳ 明朝" w:hAnsi="ＭＳ 明朝" w:hint="eastAsia"/>
                <w:sz w:val="20"/>
                <w:szCs w:val="21"/>
              </w:rPr>
              <w:t>0.4</w:t>
            </w:r>
            <w:r w:rsidRPr="00847EEE">
              <w:rPr>
                <w:rFonts w:ascii="ＭＳ 明朝" w:eastAsia="ＭＳ 明朝" w:hAnsi="ＭＳ 明朝"/>
                <w:sz w:val="20"/>
                <w:szCs w:val="21"/>
              </w:rPr>
              <w:t>(</w:t>
            </w:r>
            <w:r w:rsidRPr="00847EEE">
              <w:rPr>
                <w:rFonts w:ascii="ＭＳ 明朝" w:eastAsia="ＭＳ 明朝" w:hAnsi="ＭＳ 明朝" w:hint="eastAsia"/>
                <w:sz w:val="20"/>
                <w:szCs w:val="21"/>
              </w:rPr>
              <w:t>千円未満切り上げ</w:t>
            </w:r>
            <w:r w:rsidRPr="00847EEE">
              <w:rPr>
                <w:rFonts w:ascii="ＭＳ 明朝" w:eastAsia="ＭＳ 明朝" w:hAnsi="ＭＳ 明朝"/>
                <w:sz w:val="20"/>
                <w:szCs w:val="21"/>
              </w:rPr>
              <w:t>)</w:t>
            </w:r>
          </w:p>
        </w:tc>
        <w:tc>
          <w:tcPr>
            <w:tcW w:w="2268" w:type="dxa"/>
            <w:tcBorders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34A3B76C" w14:textId="77777777" w:rsidR="00E82D2A" w:rsidRPr="00E82D2A" w:rsidRDefault="00E82D2A" w:rsidP="000E2A78">
            <w:pPr>
              <w:jc w:val="center"/>
              <w:rPr>
                <w:rFonts w:ascii="ＭＳ 明朝" w:eastAsia="ＭＳ 明朝" w:hAnsi="ＭＳ 明朝"/>
              </w:rPr>
            </w:pPr>
            <w:r w:rsidRPr="00E82D2A">
              <w:rPr>
                <w:rFonts w:ascii="ＭＳ 明朝" w:eastAsia="ＭＳ 明朝" w:hAnsi="ＭＳ 明朝" w:hint="eastAsia"/>
              </w:rPr>
              <w:t>計算式</w:t>
            </w:r>
          </w:p>
        </w:tc>
        <w:tc>
          <w:tcPr>
            <w:tcW w:w="38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07C06FFF" w14:textId="77777777" w:rsidR="00E82D2A" w:rsidRDefault="00060A7D" w:rsidP="000E2A78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店舗</w:t>
            </w:r>
            <w:r w:rsidR="00012D4A">
              <w:rPr>
                <w:rFonts w:ascii="ＭＳ 明朝" w:eastAsia="ＭＳ 明朝" w:hAnsi="ＭＳ 明朝" w:hint="eastAsia"/>
              </w:rPr>
              <w:t>ごと</w:t>
            </w:r>
            <w:r w:rsidR="000E2A78">
              <w:rPr>
                <w:rFonts w:ascii="ＭＳ 明朝" w:eastAsia="ＭＳ 明朝" w:hAnsi="ＭＳ 明朝" w:hint="eastAsia"/>
              </w:rPr>
              <w:t>の申請額</w:t>
            </w:r>
          </w:p>
          <w:p w14:paraId="7C95413B" w14:textId="77777777" w:rsidR="00714D74" w:rsidRDefault="008877F3" w:rsidP="008877F3">
            <w:pPr>
              <w:spacing w:line="240" w:lineRule="exact"/>
              <w:jc w:val="center"/>
              <w:rPr>
                <w:rFonts w:ascii="ＭＳ 明朝" w:eastAsia="ＭＳ 明朝" w:hAnsi="ＭＳ 明朝"/>
                <w:sz w:val="16"/>
              </w:rPr>
            </w:pPr>
            <w:r>
              <w:rPr>
                <w:rFonts w:ascii="ＭＳ 明朝" w:eastAsia="ＭＳ 明朝" w:hAnsi="ＭＳ 明朝" w:hint="eastAsia"/>
                <w:sz w:val="16"/>
              </w:rPr>
              <w:t>※複数店舗の方は店舗</w:t>
            </w:r>
            <w:r w:rsidR="00BB2CEC" w:rsidRPr="00714D74">
              <w:rPr>
                <w:rFonts w:ascii="ＭＳ 明朝" w:eastAsia="ＭＳ 明朝" w:hAnsi="ＭＳ 明朝" w:hint="eastAsia"/>
                <w:sz w:val="16"/>
              </w:rPr>
              <w:t>ごとの申請額を</w:t>
            </w:r>
          </w:p>
          <w:p w14:paraId="04F46C19" w14:textId="77777777" w:rsidR="00BB2CEC" w:rsidRPr="00E82D2A" w:rsidRDefault="00BB2CEC" w:rsidP="008877F3">
            <w:pPr>
              <w:spacing w:line="240" w:lineRule="exact"/>
              <w:jc w:val="center"/>
              <w:rPr>
                <w:rFonts w:ascii="ＭＳ 明朝" w:eastAsia="ＭＳ 明朝" w:hAnsi="ＭＳ 明朝"/>
              </w:rPr>
            </w:pPr>
            <w:r w:rsidRPr="00714D74">
              <w:rPr>
                <w:rFonts w:ascii="ＭＳ 明朝" w:eastAsia="ＭＳ 明朝" w:hAnsi="ＭＳ 明朝" w:hint="eastAsia"/>
                <w:sz w:val="16"/>
              </w:rPr>
              <w:t>別紙１に転記してください</w:t>
            </w:r>
          </w:p>
        </w:tc>
      </w:tr>
      <w:tr w:rsidR="00372759" w:rsidRPr="00E82D2A" w14:paraId="2C95CAB3" w14:textId="77777777" w:rsidTr="00060A7D">
        <w:trPr>
          <w:trHeight w:val="597"/>
        </w:trPr>
        <w:tc>
          <w:tcPr>
            <w:tcW w:w="5098" w:type="dxa"/>
            <w:vAlign w:val="center"/>
          </w:tcPr>
          <w:p w14:paraId="4D253030" w14:textId="62CC8B96" w:rsidR="00372759" w:rsidRPr="00E82D2A" w:rsidRDefault="00C54A5E" w:rsidP="008E222C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令和３</w:t>
            </w:r>
            <w:r w:rsidR="00363EEB">
              <w:rPr>
                <w:rFonts w:ascii="ＭＳ 明朝" w:eastAsia="ＭＳ 明朝" w:hAnsi="ＭＳ 明朝" w:hint="eastAsia"/>
                <w:szCs w:val="21"/>
              </w:rPr>
              <w:t>年</w:t>
            </w:r>
            <w:r>
              <w:rPr>
                <w:rFonts w:ascii="ＭＳ 明朝" w:eastAsia="ＭＳ 明朝" w:hAnsi="ＭＳ 明朝" w:hint="eastAsia"/>
                <w:szCs w:val="21"/>
              </w:rPr>
              <w:t>８</w:t>
            </w:r>
            <w:r w:rsidR="00363EEB">
              <w:rPr>
                <w:rFonts w:ascii="ＭＳ 明朝" w:eastAsia="ＭＳ 明朝" w:hAnsi="ＭＳ 明朝" w:hint="eastAsia"/>
                <w:szCs w:val="21"/>
              </w:rPr>
              <w:t>月</w:t>
            </w:r>
            <w:r w:rsidR="009D6610">
              <w:rPr>
                <w:rFonts w:ascii="ＭＳ 明朝" w:eastAsia="ＭＳ 明朝" w:hAnsi="ＭＳ 明朝" w:hint="eastAsia"/>
                <w:szCs w:val="21"/>
              </w:rPr>
              <w:t>２</w:t>
            </w:r>
            <w:r w:rsidR="00AA3F99">
              <w:rPr>
                <w:rFonts w:ascii="ＭＳ 明朝" w:eastAsia="ＭＳ 明朝" w:hAnsi="ＭＳ 明朝" w:hint="eastAsia"/>
                <w:szCs w:val="21"/>
              </w:rPr>
              <w:t>７</w:t>
            </w:r>
            <w:r w:rsidR="00714D74">
              <w:rPr>
                <w:rFonts w:ascii="ＭＳ 明朝" w:eastAsia="ＭＳ 明朝" w:hAnsi="ＭＳ 明朝" w:hint="eastAsia"/>
                <w:szCs w:val="21"/>
              </w:rPr>
              <w:t>日から</w:t>
            </w:r>
            <w:r>
              <w:rPr>
                <w:rFonts w:ascii="ＭＳ 明朝" w:eastAsia="ＭＳ 明朝" w:hAnsi="ＭＳ 明朝" w:hint="eastAsia"/>
                <w:szCs w:val="21"/>
              </w:rPr>
              <w:t>令和３年９</w:t>
            </w:r>
            <w:r w:rsidR="00714D74">
              <w:rPr>
                <w:rFonts w:ascii="ＭＳ 明朝" w:eastAsia="ＭＳ 明朝" w:hAnsi="ＭＳ 明朝" w:hint="eastAsia"/>
                <w:szCs w:val="21"/>
              </w:rPr>
              <w:t>月１</w:t>
            </w:r>
            <w:r>
              <w:rPr>
                <w:rFonts w:ascii="ＭＳ 明朝" w:eastAsia="ＭＳ 明朝" w:hAnsi="ＭＳ 明朝" w:hint="eastAsia"/>
                <w:szCs w:val="21"/>
              </w:rPr>
              <w:t>２日</w:t>
            </w:r>
          </w:p>
        </w:tc>
        <w:tc>
          <w:tcPr>
            <w:tcW w:w="4678" w:type="dxa"/>
            <w:vAlign w:val="center"/>
          </w:tcPr>
          <w:p w14:paraId="26B68D90" w14:textId="0182F680" w:rsidR="00372759" w:rsidRDefault="00372759" w:rsidP="00372759">
            <w:pPr>
              <w:jc w:val="right"/>
              <w:rPr>
                <w:rFonts w:ascii="ＭＳ 明朝" w:eastAsia="ＭＳ 明朝" w:hAnsi="ＭＳ 明朝"/>
                <w:szCs w:val="21"/>
              </w:rPr>
            </w:pPr>
            <w:r w:rsidRPr="00E82D2A">
              <w:rPr>
                <w:rFonts w:ascii="ＭＳ 明朝" w:eastAsia="ＭＳ 明朝" w:hAnsi="ＭＳ 明朝" w:hint="eastAsia"/>
                <w:szCs w:val="21"/>
              </w:rPr>
              <w:t>円</w:t>
            </w:r>
          </w:p>
          <w:p w14:paraId="446184E9" w14:textId="59D92136" w:rsidR="00372759" w:rsidRPr="00E82D2A" w:rsidRDefault="00372759" w:rsidP="00372759">
            <w:pPr>
              <w:spacing w:line="160" w:lineRule="exact"/>
              <w:jc w:val="right"/>
              <w:rPr>
                <w:rFonts w:ascii="ＭＳ 明朝" w:eastAsia="ＭＳ 明朝" w:hAnsi="ＭＳ 明朝"/>
                <w:szCs w:val="21"/>
              </w:rPr>
            </w:pPr>
            <w:r w:rsidRPr="00C96159">
              <w:rPr>
                <w:rFonts w:ascii="ＭＳ 明朝" w:eastAsia="ＭＳ 明朝" w:hAnsi="ＭＳ 明朝" w:hint="eastAsia"/>
                <w:sz w:val="16"/>
                <w:szCs w:val="21"/>
              </w:rPr>
              <w:t>※下限：</w:t>
            </w:r>
            <w:r w:rsidR="00ED6CD9">
              <w:rPr>
                <w:rFonts w:ascii="ＭＳ 明朝" w:eastAsia="ＭＳ 明朝" w:hAnsi="ＭＳ 明朝" w:hint="eastAsia"/>
                <w:sz w:val="16"/>
                <w:szCs w:val="21"/>
              </w:rPr>
              <w:t>4</w:t>
            </w:r>
            <w:r w:rsidRPr="00714D74">
              <w:rPr>
                <w:rFonts w:ascii="ＭＳ 明朝" w:eastAsia="ＭＳ 明朝" w:hAnsi="ＭＳ 明朝" w:hint="eastAsia"/>
                <w:sz w:val="16"/>
                <w:szCs w:val="21"/>
              </w:rPr>
              <w:t>万円</w:t>
            </w:r>
            <w:r w:rsidRPr="00C96159">
              <w:rPr>
                <w:rFonts w:ascii="ＭＳ 明朝" w:eastAsia="ＭＳ 明朝" w:hAnsi="ＭＳ 明朝" w:hint="eastAsia"/>
                <w:sz w:val="16"/>
                <w:szCs w:val="21"/>
              </w:rPr>
              <w:t>、上限</w:t>
            </w:r>
            <w:r w:rsidR="00ED6CD9">
              <w:rPr>
                <w:rFonts w:ascii="ＭＳ 明朝" w:eastAsia="ＭＳ 明朝" w:hAnsi="ＭＳ 明朝" w:hint="eastAsia"/>
                <w:sz w:val="16"/>
                <w:szCs w:val="21"/>
              </w:rPr>
              <w:t>10</w:t>
            </w:r>
            <w:r w:rsidRPr="00C96159">
              <w:rPr>
                <w:rFonts w:ascii="ＭＳ 明朝" w:eastAsia="ＭＳ 明朝" w:hAnsi="ＭＳ 明朝" w:hint="eastAsia"/>
                <w:sz w:val="16"/>
                <w:szCs w:val="21"/>
              </w:rPr>
              <w:t>万円</w:t>
            </w:r>
          </w:p>
        </w:tc>
        <w:tc>
          <w:tcPr>
            <w:tcW w:w="2268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6C34AFF0" w14:textId="7831B0A0" w:rsidR="00372759" w:rsidRPr="00E82D2A" w:rsidRDefault="004F1FF7" w:rsidP="00372759">
            <w:pPr>
              <w:ind w:firstLineChars="100" w:firstLine="210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（Ｃ）×</w:t>
            </w:r>
            <w:r w:rsidR="00AA3F99">
              <w:rPr>
                <w:rFonts w:ascii="ＭＳ 明朝" w:eastAsia="ＭＳ 明朝" w:hAnsi="ＭＳ 明朝" w:hint="eastAsia"/>
              </w:rPr>
              <w:t>１７</w:t>
            </w:r>
            <w:r w:rsidR="00372759" w:rsidRPr="00E82D2A">
              <w:rPr>
                <w:rFonts w:ascii="ＭＳ 明朝" w:eastAsia="ＭＳ 明朝" w:hAnsi="ＭＳ 明朝" w:hint="eastAsia"/>
              </w:rPr>
              <w:t>＝</w:t>
            </w:r>
          </w:p>
        </w:tc>
        <w:tc>
          <w:tcPr>
            <w:tcW w:w="38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C4E8D76" w14:textId="35BDF50C" w:rsidR="00372759" w:rsidRPr="00E82D2A" w:rsidRDefault="00372759" w:rsidP="00372759">
            <w:pPr>
              <w:jc w:val="right"/>
              <w:rPr>
                <w:rFonts w:ascii="ＭＳ 明朝" w:eastAsia="ＭＳ 明朝" w:hAnsi="ＭＳ 明朝"/>
              </w:rPr>
            </w:pPr>
            <w:r w:rsidRPr="00E82D2A">
              <w:rPr>
                <w:rFonts w:ascii="ＭＳ 明朝" w:eastAsia="ＭＳ 明朝" w:hAnsi="ＭＳ 明朝" w:hint="eastAsia"/>
              </w:rPr>
              <w:t>円</w:t>
            </w:r>
          </w:p>
        </w:tc>
      </w:tr>
    </w:tbl>
    <w:p w14:paraId="098DFEE9" w14:textId="77777777" w:rsidR="00C02DCE" w:rsidRPr="00C02DCE" w:rsidRDefault="006C292B" w:rsidP="00C02DCE">
      <w:pPr>
        <w:rPr>
          <w:rFonts w:ascii="ＭＳ 明朝" w:eastAsia="ＭＳ 明朝" w:hAnsi="ＭＳ 明朝"/>
          <w:szCs w:val="21"/>
        </w:rPr>
      </w:pPr>
      <w:r w:rsidRPr="00C02DCE">
        <w:rPr>
          <w:rFonts w:ascii="ＭＳ 明朝" w:eastAsia="ＭＳ 明朝" w:hAnsi="ＭＳ 明朝" w:hint="eastAsia"/>
          <w:szCs w:val="21"/>
        </w:rPr>
        <w:t>※</w:t>
      </w:r>
      <w:r w:rsidR="002C3F33" w:rsidRPr="00C02DCE">
        <w:rPr>
          <w:rFonts w:ascii="ＭＳ 明朝" w:eastAsia="ＭＳ 明朝" w:hAnsi="ＭＳ 明朝" w:hint="eastAsia"/>
          <w:szCs w:val="21"/>
        </w:rPr>
        <w:t>対象期間の売上高が確認できる書類(確定申告書、売上台帳、試算表等</w:t>
      </w:r>
      <w:r w:rsidR="002C3F33" w:rsidRPr="00C02DCE">
        <w:rPr>
          <w:rFonts w:ascii="ＭＳ 明朝" w:eastAsia="ＭＳ 明朝" w:hAnsi="ＭＳ 明朝"/>
          <w:szCs w:val="21"/>
        </w:rPr>
        <w:t>)</w:t>
      </w:r>
      <w:r w:rsidRPr="00C02DCE">
        <w:rPr>
          <w:rFonts w:ascii="ＭＳ 明朝" w:eastAsia="ＭＳ 明朝" w:hAnsi="ＭＳ 明朝" w:hint="eastAsia"/>
          <w:szCs w:val="21"/>
        </w:rPr>
        <w:t>の添付が必要です。</w:t>
      </w:r>
    </w:p>
    <w:p w14:paraId="2778E7DE" w14:textId="2B972548" w:rsidR="006C292B" w:rsidRPr="00C02DCE" w:rsidRDefault="00C02DCE" w:rsidP="00BB2CEC">
      <w:pPr>
        <w:ind w:left="619" w:hangingChars="295" w:hanging="619"/>
        <w:rPr>
          <w:rFonts w:ascii="ＭＳ 明朝" w:eastAsia="ＭＳ 明朝" w:hAnsi="ＭＳ 明朝"/>
        </w:rPr>
      </w:pPr>
      <w:r w:rsidRPr="00C02DCE">
        <w:rPr>
          <w:rFonts w:ascii="ＭＳ 明朝" w:eastAsia="ＭＳ 明朝" w:hAnsi="ＭＳ 明朝" w:hint="eastAsia"/>
          <w:szCs w:val="21"/>
        </w:rPr>
        <w:t>※</w:t>
      </w:r>
      <w:r w:rsidR="0095382A">
        <w:rPr>
          <w:rFonts w:ascii="ＭＳ 明朝" w:eastAsia="ＭＳ 明朝" w:hAnsi="ＭＳ 明朝" w:hint="eastAsia"/>
          <w:szCs w:val="21"/>
        </w:rPr>
        <w:t>加えて、時短要請日方式を選択した場合は</w:t>
      </w:r>
      <w:r w:rsidR="00C54A5E">
        <w:rPr>
          <w:rFonts w:ascii="ＭＳ 明朝" w:eastAsia="ＭＳ 明朝" w:hAnsi="ＭＳ 明朝" w:hint="eastAsia"/>
          <w:szCs w:val="21"/>
        </w:rPr>
        <w:t>８</w:t>
      </w:r>
      <w:r w:rsidR="00363EEB">
        <w:rPr>
          <w:rFonts w:ascii="ＭＳ 明朝" w:eastAsia="ＭＳ 明朝" w:hAnsi="ＭＳ 明朝" w:hint="eastAsia"/>
          <w:szCs w:val="21"/>
        </w:rPr>
        <w:t>月</w:t>
      </w:r>
      <w:r w:rsidR="009D6610">
        <w:rPr>
          <w:rFonts w:ascii="ＭＳ 明朝" w:eastAsia="ＭＳ 明朝" w:hAnsi="ＭＳ 明朝" w:hint="eastAsia"/>
          <w:szCs w:val="21"/>
        </w:rPr>
        <w:t>２</w:t>
      </w:r>
      <w:r w:rsidR="00AA3F99">
        <w:rPr>
          <w:rFonts w:ascii="ＭＳ 明朝" w:eastAsia="ＭＳ 明朝" w:hAnsi="ＭＳ 明朝" w:hint="eastAsia"/>
          <w:szCs w:val="21"/>
        </w:rPr>
        <w:t>７</w:t>
      </w:r>
      <w:r w:rsidR="00363EEB">
        <w:rPr>
          <w:rFonts w:ascii="ＭＳ 明朝" w:eastAsia="ＭＳ 明朝" w:hAnsi="ＭＳ 明朝" w:hint="eastAsia"/>
          <w:szCs w:val="21"/>
        </w:rPr>
        <w:t>日から</w:t>
      </w:r>
      <w:r w:rsidR="00C54A5E">
        <w:rPr>
          <w:rFonts w:ascii="ＭＳ 明朝" w:eastAsia="ＭＳ 明朝" w:hAnsi="ＭＳ 明朝" w:hint="eastAsia"/>
          <w:szCs w:val="21"/>
        </w:rPr>
        <w:t>９</w:t>
      </w:r>
      <w:r w:rsidR="00363EEB">
        <w:rPr>
          <w:rFonts w:ascii="ＭＳ 明朝" w:eastAsia="ＭＳ 明朝" w:hAnsi="ＭＳ 明朝" w:hint="eastAsia"/>
          <w:szCs w:val="21"/>
        </w:rPr>
        <w:t>月１</w:t>
      </w:r>
      <w:r w:rsidR="00C54A5E">
        <w:rPr>
          <w:rFonts w:ascii="ＭＳ 明朝" w:eastAsia="ＭＳ 明朝" w:hAnsi="ＭＳ 明朝" w:hint="eastAsia"/>
          <w:szCs w:val="21"/>
        </w:rPr>
        <w:t>２</w:t>
      </w:r>
      <w:r w:rsidRPr="00C02DCE">
        <w:rPr>
          <w:rFonts w:ascii="ＭＳ 明朝" w:eastAsia="ＭＳ 明朝" w:hAnsi="ＭＳ 明朝" w:hint="eastAsia"/>
          <w:szCs w:val="21"/>
        </w:rPr>
        <w:t>日までの売上高がわかる書類（日別の売上台帳等）</w:t>
      </w:r>
      <w:r w:rsidR="00A1171F">
        <w:rPr>
          <w:rFonts w:ascii="ＭＳ 明朝" w:eastAsia="ＭＳ 明朝" w:hAnsi="ＭＳ 明朝" w:hint="eastAsia"/>
          <w:szCs w:val="21"/>
        </w:rPr>
        <w:t>の添付が必要です。</w:t>
      </w:r>
    </w:p>
    <w:sectPr w:rsidR="006C292B" w:rsidRPr="00C02DCE" w:rsidSect="00C51215">
      <w:pgSz w:w="16838" w:h="11906" w:orient="landscape"/>
      <w:pgMar w:top="709" w:right="426" w:bottom="709" w:left="426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AD824E7" w14:textId="77777777" w:rsidR="00CA48A6" w:rsidRDefault="00CA48A6" w:rsidP="00CA48A6">
      <w:r>
        <w:separator/>
      </w:r>
    </w:p>
  </w:endnote>
  <w:endnote w:type="continuationSeparator" w:id="0">
    <w:p w14:paraId="752E6C32" w14:textId="77777777" w:rsidR="00CA48A6" w:rsidRDefault="00CA48A6" w:rsidP="00CA48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5F24009" w14:textId="77777777" w:rsidR="00CA48A6" w:rsidRDefault="00CA48A6" w:rsidP="00CA48A6">
      <w:r>
        <w:separator/>
      </w:r>
    </w:p>
  </w:footnote>
  <w:footnote w:type="continuationSeparator" w:id="0">
    <w:p w14:paraId="00ACDA6C" w14:textId="77777777" w:rsidR="00CA48A6" w:rsidRDefault="00CA48A6" w:rsidP="00CA48A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901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718B"/>
    <w:rsid w:val="00000172"/>
    <w:rsid w:val="00002589"/>
    <w:rsid w:val="00005820"/>
    <w:rsid w:val="00011689"/>
    <w:rsid w:val="000127BE"/>
    <w:rsid w:val="00012D4A"/>
    <w:rsid w:val="00012D57"/>
    <w:rsid w:val="00013C04"/>
    <w:rsid w:val="00014336"/>
    <w:rsid w:val="000149CE"/>
    <w:rsid w:val="000156C2"/>
    <w:rsid w:val="0001583B"/>
    <w:rsid w:val="0001686B"/>
    <w:rsid w:val="00022191"/>
    <w:rsid w:val="000236E3"/>
    <w:rsid w:val="0002615E"/>
    <w:rsid w:val="00026CCC"/>
    <w:rsid w:val="00027FC2"/>
    <w:rsid w:val="000326B3"/>
    <w:rsid w:val="00034ED3"/>
    <w:rsid w:val="00036284"/>
    <w:rsid w:val="000364C0"/>
    <w:rsid w:val="0003724A"/>
    <w:rsid w:val="000419AF"/>
    <w:rsid w:val="00042342"/>
    <w:rsid w:val="000426F8"/>
    <w:rsid w:val="00042873"/>
    <w:rsid w:val="00043BB7"/>
    <w:rsid w:val="000442B5"/>
    <w:rsid w:val="00052A36"/>
    <w:rsid w:val="00053A8D"/>
    <w:rsid w:val="00053DB8"/>
    <w:rsid w:val="0005442F"/>
    <w:rsid w:val="00060A7D"/>
    <w:rsid w:val="00060D8E"/>
    <w:rsid w:val="00060DA3"/>
    <w:rsid w:val="00064244"/>
    <w:rsid w:val="00064E34"/>
    <w:rsid w:val="00064EB9"/>
    <w:rsid w:val="0006506F"/>
    <w:rsid w:val="00065C06"/>
    <w:rsid w:val="00067B09"/>
    <w:rsid w:val="00073F49"/>
    <w:rsid w:val="0008205A"/>
    <w:rsid w:val="00083543"/>
    <w:rsid w:val="000858FB"/>
    <w:rsid w:val="00085C3F"/>
    <w:rsid w:val="00087173"/>
    <w:rsid w:val="00092F23"/>
    <w:rsid w:val="00097EF3"/>
    <w:rsid w:val="000A1EA2"/>
    <w:rsid w:val="000A47E4"/>
    <w:rsid w:val="000A4D00"/>
    <w:rsid w:val="000A77C9"/>
    <w:rsid w:val="000B0EB5"/>
    <w:rsid w:val="000B1F29"/>
    <w:rsid w:val="000B3B2C"/>
    <w:rsid w:val="000B638D"/>
    <w:rsid w:val="000C1960"/>
    <w:rsid w:val="000C2E0A"/>
    <w:rsid w:val="000C484F"/>
    <w:rsid w:val="000C5EDD"/>
    <w:rsid w:val="000C631D"/>
    <w:rsid w:val="000C77EB"/>
    <w:rsid w:val="000D538A"/>
    <w:rsid w:val="000E0875"/>
    <w:rsid w:val="000E2762"/>
    <w:rsid w:val="000E2A78"/>
    <w:rsid w:val="000E314C"/>
    <w:rsid w:val="000E45C1"/>
    <w:rsid w:val="000E5ECB"/>
    <w:rsid w:val="000E6A88"/>
    <w:rsid w:val="000E7895"/>
    <w:rsid w:val="000F1D66"/>
    <w:rsid w:val="000F2329"/>
    <w:rsid w:val="000F2A57"/>
    <w:rsid w:val="000F5952"/>
    <w:rsid w:val="001016C8"/>
    <w:rsid w:val="00101EFA"/>
    <w:rsid w:val="0010285F"/>
    <w:rsid w:val="00106C5A"/>
    <w:rsid w:val="001144B5"/>
    <w:rsid w:val="00114684"/>
    <w:rsid w:val="00114F71"/>
    <w:rsid w:val="00115479"/>
    <w:rsid w:val="00115A64"/>
    <w:rsid w:val="001164CE"/>
    <w:rsid w:val="00120220"/>
    <w:rsid w:val="00120297"/>
    <w:rsid w:val="0012156B"/>
    <w:rsid w:val="00124CC0"/>
    <w:rsid w:val="0012671A"/>
    <w:rsid w:val="00130428"/>
    <w:rsid w:val="00130E12"/>
    <w:rsid w:val="001319ED"/>
    <w:rsid w:val="001368E0"/>
    <w:rsid w:val="00137BA6"/>
    <w:rsid w:val="0014176E"/>
    <w:rsid w:val="0014411D"/>
    <w:rsid w:val="00145AEE"/>
    <w:rsid w:val="00146DB2"/>
    <w:rsid w:val="00150DAF"/>
    <w:rsid w:val="00155C87"/>
    <w:rsid w:val="00156902"/>
    <w:rsid w:val="001602B2"/>
    <w:rsid w:val="001608B7"/>
    <w:rsid w:val="001635FD"/>
    <w:rsid w:val="00163930"/>
    <w:rsid w:val="001675AE"/>
    <w:rsid w:val="00167C6B"/>
    <w:rsid w:val="00167F0D"/>
    <w:rsid w:val="0017236A"/>
    <w:rsid w:val="00181729"/>
    <w:rsid w:val="00181752"/>
    <w:rsid w:val="00184C5D"/>
    <w:rsid w:val="0018669B"/>
    <w:rsid w:val="00193D94"/>
    <w:rsid w:val="001953F6"/>
    <w:rsid w:val="00196AF4"/>
    <w:rsid w:val="001A111F"/>
    <w:rsid w:val="001A269E"/>
    <w:rsid w:val="001A3E2E"/>
    <w:rsid w:val="001B5A65"/>
    <w:rsid w:val="001B7318"/>
    <w:rsid w:val="001B7797"/>
    <w:rsid w:val="001B7FDF"/>
    <w:rsid w:val="001C2329"/>
    <w:rsid w:val="001C23BA"/>
    <w:rsid w:val="001C2EC7"/>
    <w:rsid w:val="001C3864"/>
    <w:rsid w:val="001C4FD0"/>
    <w:rsid w:val="001C6523"/>
    <w:rsid w:val="001D058C"/>
    <w:rsid w:val="001D28D6"/>
    <w:rsid w:val="001D4830"/>
    <w:rsid w:val="001D4B52"/>
    <w:rsid w:val="001D4C21"/>
    <w:rsid w:val="001D540D"/>
    <w:rsid w:val="001D56EF"/>
    <w:rsid w:val="001D612D"/>
    <w:rsid w:val="001E4ED7"/>
    <w:rsid w:val="001E5E40"/>
    <w:rsid w:val="001E6928"/>
    <w:rsid w:val="001E69B3"/>
    <w:rsid w:val="001F0582"/>
    <w:rsid w:val="001F2A5B"/>
    <w:rsid w:val="001F430C"/>
    <w:rsid w:val="001F4958"/>
    <w:rsid w:val="001F7A20"/>
    <w:rsid w:val="00200E69"/>
    <w:rsid w:val="00205064"/>
    <w:rsid w:val="00205071"/>
    <w:rsid w:val="0020691C"/>
    <w:rsid w:val="002101C7"/>
    <w:rsid w:val="00210D26"/>
    <w:rsid w:val="002169B9"/>
    <w:rsid w:val="00217CB5"/>
    <w:rsid w:val="0022218F"/>
    <w:rsid w:val="0022402E"/>
    <w:rsid w:val="00225BE3"/>
    <w:rsid w:val="00227813"/>
    <w:rsid w:val="00232E4D"/>
    <w:rsid w:val="00234E23"/>
    <w:rsid w:val="00235068"/>
    <w:rsid w:val="002361B0"/>
    <w:rsid w:val="00237CE6"/>
    <w:rsid w:val="00240A4E"/>
    <w:rsid w:val="0024186D"/>
    <w:rsid w:val="002428CA"/>
    <w:rsid w:val="00242DB6"/>
    <w:rsid w:val="00244127"/>
    <w:rsid w:val="0024613A"/>
    <w:rsid w:val="00246826"/>
    <w:rsid w:val="0025180C"/>
    <w:rsid w:val="00251A8A"/>
    <w:rsid w:val="00252A2E"/>
    <w:rsid w:val="0025319C"/>
    <w:rsid w:val="00262D09"/>
    <w:rsid w:val="00265206"/>
    <w:rsid w:val="00265B03"/>
    <w:rsid w:val="0026663A"/>
    <w:rsid w:val="00267659"/>
    <w:rsid w:val="00270258"/>
    <w:rsid w:val="00270566"/>
    <w:rsid w:val="00271A92"/>
    <w:rsid w:val="00272307"/>
    <w:rsid w:val="00274F8D"/>
    <w:rsid w:val="0027571F"/>
    <w:rsid w:val="0028103E"/>
    <w:rsid w:val="00282E37"/>
    <w:rsid w:val="00283E73"/>
    <w:rsid w:val="00285135"/>
    <w:rsid w:val="002863E8"/>
    <w:rsid w:val="00287B5B"/>
    <w:rsid w:val="0029222D"/>
    <w:rsid w:val="00293FFA"/>
    <w:rsid w:val="00296436"/>
    <w:rsid w:val="002A244B"/>
    <w:rsid w:val="002A33BB"/>
    <w:rsid w:val="002A3A6A"/>
    <w:rsid w:val="002A51F3"/>
    <w:rsid w:val="002A65B8"/>
    <w:rsid w:val="002A6D61"/>
    <w:rsid w:val="002B2F20"/>
    <w:rsid w:val="002C1D0B"/>
    <w:rsid w:val="002C1DD5"/>
    <w:rsid w:val="002C3AA9"/>
    <w:rsid w:val="002C3BF4"/>
    <w:rsid w:val="002C3F33"/>
    <w:rsid w:val="002C56C9"/>
    <w:rsid w:val="002C6642"/>
    <w:rsid w:val="002C6EC3"/>
    <w:rsid w:val="002D1C09"/>
    <w:rsid w:val="002D2289"/>
    <w:rsid w:val="002D7AC1"/>
    <w:rsid w:val="002E0B07"/>
    <w:rsid w:val="002E0C9E"/>
    <w:rsid w:val="002F0764"/>
    <w:rsid w:val="002F19B2"/>
    <w:rsid w:val="0030346C"/>
    <w:rsid w:val="0030349A"/>
    <w:rsid w:val="0030533A"/>
    <w:rsid w:val="00305479"/>
    <w:rsid w:val="00305E36"/>
    <w:rsid w:val="0030639B"/>
    <w:rsid w:val="00307828"/>
    <w:rsid w:val="003128B8"/>
    <w:rsid w:val="00312DB2"/>
    <w:rsid w:val="00315DE1"/>
    <w:rsid w:val="00316D18"/>
    <w:rsid w:val="003201C5"/>
    <w:rsid w:val="0032215E"/>
    <w:rsid w:val="00324156"/>
    <w:rsid w:val="00324233"/>
    <w:rsid w:val="00324AAA"/>
    <w:rsid w:val="00325AB0"/>
    <w:rsid w:val="00331E36"/>
    <w:rsid w:val="00335749"/>
    <w:rsid w:val="00336A93"/>
    <w:rsid w:val="00336EF5"/>
    <w:rsid w:val="0033796E"/>
    <w:rsid w:val="00337BC9"/>
    <w:rsid w:val="00337F2B"/>
    <w:rsid w:val="00341383"/>
    <w:rsid w:val="003433F2"/>
    <w:rsid w:val="00344F3A"/>
    <w:rsid w:val="0034619D"/>
    <w:rsid w:val="00346879"/>
    <w:rsid w:val="0035026B"/>
    <w:rsid w:val="00350F5D"/>
    <w:rsid w:val="00353261"/>
    <w:rsid w:val="003545E8"/>
    <w:rsid w:val="0035466A"/>
    <w:rsid w:val="00356F26"/>
    <w:rsid w:val="003603E3"/>
    <w:rsid w:val="003617C4"/>
    <w:rsid w:val="00363EEB"/>
    <w:rsid w:val="00372759"/>
    <w:rsid w:val="003728E5"/>
    <w:rsid w:val="003763FC"/>
    <w:rsid w:val="0037698B"/>
    <w:rsid w:val="0038027B"/>
    <w:rsid w:val="003841F9"/>
    <w:rsid w:val="0038651B"/>
    <w:rsid w:val="00390874"/>
    <w:rsid w:val="00390AC7"/>
    <w:rsid w:val="00391691"/>
    <w:rsid w:val="00391B15"/>
    <w:rsid w:val="00392BBA"/>
    <w:rsid w:val="00394C5F"/>
    <w:rsid w:val="0039626D"/>
    <w:rsid w:val="003A2097"/>
    <w:rsid w:val="003A3976"/>
    <w:rsid w:val="003A6E77"/>
    <w:rsid w:val="003B0323"/>
    <w:rsid w:val="003B3737"/>
    <w:rsid w:val="003B559A"/>
    <w:rsid w:val="003C1461"/>
    <w:rsid w:val="003C2554"/>
    <w:rsid w:val="003C2F78"/>
    <w:rsid w:val="003C575C"/>
    <w:rsid w:val="003C5B7F"/>
    <w:rsid w:val="003D390D"/>
    <w:rsid w:val="003E082E"/>
    <w:rsid w:val="003E1D10"/>
    <w:rsid w:val="003E2B2B"/>
    <w:rsid w:val="003E4DAE"/>
    <w:rsid w:val="003E5312"/>
    <w:rsid w:val="003E59D6"/>
    <w:rsid w:val="003E5C12"/>
    <w:rsid w:val="003E6660"/>
    <w:rsid w:val="003E68E4"/>
    <w:rsid w:val="003F1759"/>
    <w:rsid w:val="003F26D8"/>
    <w:rsid w:val="003F2F5C"/>
    <w:rsid w:val="003F6AE1"/>
    <w:rsid w:val="003F6FB1"/>
    <w:rsid w:val="004010B4"/>
    <w:rsid w:val="004032DC"/>
    <w:rsid w:val="004034CB"/>
    <w:rsid w:val="00403A43"/>
    <w:rsid w:val="004049B4"/>
    <w:rsid w:val="0041203D"/>
    <w:rsid w:val="00412EBF"/>
    <w:rsid w:val="00413421"/>
    <w:rsid w:val="00420CD4"/>
    <w:rsid w:val="0042482A"/>
    <w:rsid w:val="00425271"/>
    <w:rsid w:val="00425AB2"/>
    <w:rsid w:val="00431079"/>
    <w:rsid w:val="00434522"/>
    <w:rsid w:val="004345B0"/>
    <w:rsid w:val="004379F7"/>
    <w:rsid w:val="00437A2F"/>
    <w:rsid w:val="004402FB"/>
    <w:rsid w:val="00441DDC"/>
    <w:rsid w:val="00450616"/>
    <w:rsid w:val="00450CBF"/>
    <w:rsid w:val="00454716"/>
    <w:rsid w:val="0045650E"/>
    <w:rsid w:val="00457235"/>
    <w:rsid w:val="00457BB2"/>
    <w:rsid w:val="00460AAF"/>
    <w:rsid w:val="00460AE6"/>
    <w:rsid w:val="00461CAD"/>
    <w:rsid w:val="00461EDE"/>
    <w:rsid w:val="00461F6E"/>
    <w:rsid w:val="00463572"/>
    <w:rsid w:val="00465B7D"/>
    <w:rsid w:val="004710EC"/>
    <w:rsid w:val="00471A85"/>
    <w:rsid w:val="004749D1"/>
    <w:rsid w:val="0048135E"/>
    <w:rsid w:val="004816C2"/>
    <w:rsid w:val="004844FA"/>
    <w:rsid w:val="00484B89"/>
    <w:rsid w:val="00485641"/>
    <w:rsid w:val="00486725"/>
    <w:rsid w:val="00491515"/>
    <w:rsid w:val="00492F5B"/>
    <w:rsid w:val="00493FE5"/>
    <w:rsid w:val="00494E84"/>
    <w:rsid w:val="0049517B"/>
    <w:rsid w:val="0049519F"/>
    <w:rsid w:val="0049672D"/>
    <w:rsid w:val="004A62B1"/>
    <w:rsid w:val="004A757A"/>
    <w:rsid w:val="004B43F5"/>
    <w:rsid w:val="004B641C"/>
    <w:rsid w:val="004B6AA6"/>
    <w:rsid w:val="004B76D4"/>
    <w:rsid w:val="004C2FBE"/>
    <w:rsid w:val="004C4C7B"/>
    <w:rsid w:val="004C4C7D"/>
    <w:rsid w:val="004C641B"/>
    <w:rsid w:val="004D1D30"/>
    <w:rsid w:val="004D43AD"/>
    <w:rsid w:val="004D48D9"/>
    <w:rsid w:val="004D4DB4"/>
    <w:rsid w:val="004D5890"/>
    <w:rsid w:val="004D5ABB"/>
    <w:rsid w:val="004D70F4"/>
    <w:rsid w:val="004D7D28"/>
    <w:rsid w:val="004E31B1"/>
    <w:rsid w:val="004E65C3"/>
    <w:rsid w:val="004F1117"/>
    <w:rsid w:val="004F1FF7"/>
    <w:rsid w:val="004F2BB8"/>
    <w:rsid w:val="0050385B"/>
    <w:rsid w:val="005054DD"/>
    <w:rsid w:val="00505FC9"/>
    <w:rsid w:val="00506D0A"/>
    <w:rsid w:val="005079FB"/>
    <w:rsid w:val="00516EF3"/>
    <w:rsid w:val="00517324"/>
    <w:rsid w:val="005174BE"/>
    <w:rsid w:val="00523026"/>
    <w:rsid w:val="0052672F"/>
    <w:rsid w:val="00527681"/>
    <w:rsid w:val="0053017A"/>
    <w:rsid w:val="0053088A"/>
    <w:rsid w:val="00531593"/>
    <w:rsid w:val="00531F30"/>
    <w:rsid w:val="00532191"/>
    <w:rsid w:val="005323D7"/>
    <w:rsid w:val="00535D67"/>
    <w:rsid w:val="00536F14"/>
    <w:rsid w:val="00543CED"/>
    <w:rsid w:val="005449AA"/>
    <w:rsid w:val="00550FF7"/>
    <w:rsid w:val="00552C39"/>
    <w:rsid w:val="00553346"/>
    <w:rsid w:val="00554480"/>
    <w:rsid w:val="0055535C"/>
    <w:rsid w:val="005566B9"/>
    <w:rsid w:val="00557CBE"/>
    <w:rsid w:val="005612B2"/>
    <w:rsid w:val="00565F98"/>
    <w:rsid w:val="00566B5A"/>
    <w:rsid w:val="00571CC9"/>
    <w:rsid w:val="00576139"/>
    <w:rsid w:val="0057657F"/>
    <w:rsid w:val="00577B73"/>
    <w:rsid w:val="00577DB5"/>
    <w:rsid w:val="0058238A"/>
    <w:rsid w:val="005824C3"/>
    <w:rsid w:val="00582DB7"/>
    <w:rsid w:val="005843E5"/>
    <w:rsid w:val="005846C3"/>
    <w:rsid w:val="00586807"/>
    <w:rsid w:val="00595266"/>
    <w:rsid w:val="005978E4"/>
    <w:rsid w:val="005A0978"/>
    <w:rsid w:val="005A0CD6"/>
    <w:rsid w:val="005A1EC8"/>
    <w:rsid w:val="005B2E70"/>
    <w:rsid w:val="005B3303"/>
    <w:rsid w:val="005B53BC"/>
    <w:rsid w:val="005B63E7"/>
    <w:rsid w:val="005B6FFE"/>
    <w:rsid w:val="005B7376"/>
    <w:rsid w:val="005C0843"/>
    <w:rsid w:val="005C1748"/>
    <w:rsid w:val="005C1A2C"/>
    <w:rsid w:val="005C2CF5"/>
    <w:rsid w:val="005C68F6"/>
    <w:rsid w:val="005D01CF"/>
    <w:rsid w:val="005D2653"/>
    <w:rsid w:val="005D5401"/>
    <w:rsid w:val="005D6703"/>
    <w:rsid w:val="005D7868"/>
    <w:rsid w:val="005E1323"/>
    <w:rsid w:val="005E1BFE"/>
    <w:rsid w:val="005E2424"/>
    <w:rsid w:val="005E339B"/>
    <w:rsid w:val="005E4C2F"/>
    <w:rsid w:val="005E608C"/>
    <w:rsid w:val="005F1586"/>
    <w:rsid w:val="005F4B75"/>
    <w:rsid w:val="005F5676"/>
    <w:rsid w:val="005F6407"/>
    <w:rsid w:val="00603EF5"/>
    <w:rsid w:val="00607F65"/>
    <w:rsid w:val="006136D3"/>
    <w:rsid w:val="006174C7"/>
    <w:rsid w:val="00621283"/>
    <w:rsid w:val="00622331"/>
    <w:rsid w:val="006225DF"/>
    <w:rsid w:val="0062349E"/>
    <w:rsid w:val="006246C7"/>
    <w:rsid w:val="0063353C"/>
    <w:rsid w:val="0063457E"/>
    <w:rsid w:val="0063782C"/>
    <w:rsid w:val="0064030E"/>
    <w:rsid w:val="0064178E"/>
    <w:rsid w:val="00642494"/>
    <w:rsid w:val="00642911"/>
    <w:rsid w:val="0064426C"/>
    <w:rsid w:val="00645278"/>
    <w:rsid w:val="00645360"/>
    <w:rsid w:val="00653C84"/>
    <w:rsid w:val="00655211"/>
    <w:rsid w:val="00655352"/>
    <w:rsid w:val="00655DA8"/>
    <w:rsid w:val="00656E43"/>
    <w:rsid w:val="00657364"/>
    <w:rsid w:val="00660054"/>
    <w:rsid w:val="006613B7"/>
    <w:rsid w:val="00662E9C"/>
    <w:rsid w:val="00665AC9"/>
    <w:rsid w:val="00666863"/>
    <w:rsid w:val="00666EC9"/>
    <w:rsid w:val="00667CE5"/>
    <w:rsid w:val="00680EB9"/>
    <w:rsid w:val="006816B2"/>
    <w:rsid w:val="006835C9"/>
    <w:rsid w:val="00683D1C"/>
    <w:rsid w:val="00684019"/>
    <w:rsid w:val="00685216"/>
    <w:rsid w:val="00685F15"/>
    <w:rsid w:val="00686710"/>
    <w:rsid w:val="00691801"/>
    <w:rsid w:val="00693BCD"/>
    <w:rsid w:val="00693D25"/>
    <w:rsid w:val="00693FDB"/>
    <w:rsid w:val="0069462D"/>
    <w:rsid w:val="0069604F"/>
    <w:rsid w:val="006A08B9"/>
    <w:rsid w:val="006A1E7F"/>
    <w:rsid w:val="006A2945"/>
    <w:rsid w:val="006A3BD2"/>
    <w:rsid w:val="006A3C20"/>
    <w:rsid w:val="006A670B"/>
    <w:rsid w:val="006B0579"/>
    <w:rsid w:val="006B26DE"/>
    <w:rsid w:val="006B35E1"/>
    <w:rsid w:val="006C283C"/>
    <w:rsid w:val="006C292B"/>
    <w:rsid w:val="006D0318"/>
    <w:rsid w:val="006D1C09"/>
    <w:rsid w:val="006D3A1C"/>
    <w:rsid w:val="006D5159"/>
    <w:rsid w:val="006D5EDF"/>
    <w:rsid w:val="006D69D9"/>
    <w:rsid w:val="006E49DB"/>
    <w:rsid w:val="006E6EFE"/>
    <w:rsid w:val="006E757E"/>
    <w:rsid w:val="006F0997"/>
    <w:rsid w:val="006F24D7"/>
    <w:rsid w:val="006F262E"/>
    <w:rsid w:val="006F2B25"/>
    <w:rsid w:val="006F4481"/>
    <w:rsid w:val="006F4DD4"/>
    <w:rsid w:val="006F54A7"/>
    <w:rsid w:val="006F574E"/>
    <w:rsid w:val="006F7394"/>
    <w:rsid w:val="00700A23"/>
    <w:rsid w:val="00702552"/>
    <w:rsid w:val="00702628"/>
    <w:rsid w:val="00702D35"/>
    <w:rsid w:val="0070504F"/>
    <w:rsid w:val="00705B06"/>
    <w:rsid w:val="00707DEF"/>
    <w:rsid w:val="00707E3B"/>
    <w:rsid w:val="00714160"/>
    <w:rsid w:val="00714D74"/>
    <w:rsid w:val="007153AC"/>
    <w:rsid w:val="007202D3"/>
    <w:rsid w:val="00727A80"/>
    <w:rsid w:val="0073138F"/>
    <w:rsid w:val="00732A8A"/>
    <w:rsid w:val="00734156"/>
    <w:rsid w:val="00735F24"/>
    <w:rsid w:val="00741024"/>
    <w:rsid w:val="007432AB"/>
    <w:rsid w:val="0074560C"/>
    <w:rsid w:val="00751B0E"/>
    <w:rsid w:val="0075564D"/>
    <w:rsid w:val="00757BA0"/>
    <w:rsid w:val="0076029E"/>
    <w:rsid w:val="0076083E"/>
    <w:rsid w:val="0076123F"/>
    <w:rsid w:val="0076276D"/>
    <w:rsid w:val="007646E1"/>
    <w:rsid w:val="00764A04"/>
    <w:rsid w:val="00765522"/>
    <w:rsid w:val="00767EC4"/>
    <w:rsid w:val="0077114F"/>
    <w:rsid w:val="0077130D"/>
    <w:rsid w:val="00771D9B"/>
    <w:rsid w:val="00775885"/>
    <w:rsid w:val="00775C5F"/>
    <w:rsid w:val="00776120"/>
    <w:rsid w:val="007805FD"/>
    <w:rsid w:val="0078135C"/>
    <w:rsid w:val="00781477"/>
    <w:rsid w:val="007841F7"/>
    <w:rsid w:val="00785867"/>
    <w:rsid w:val="00786D13"/>
    <w:rsid w:val="00787EFA"/>
    <w:rsid w:val="00790069"/>
    <w:rsid w:val="007900D6"/>
    <w:rsid w:val="00790191"/>
    <w:rsid w:val="00790210"/>
    <w:rsid w:val="007903B7"/>
    <w:rsid w:val="00790AC1"/>
    <w:rsid w:val="0079269E"/>
    <w:rsid w:val="00792BD4"/>
    <w:rsid w:val="0079451E"/>
    <w:rsid w:val="00794C15"/>
    <w:rsid w:val="007A0307"/>
    <w:rsid w:val="007A3C33"/>
    <w:rsid w:val="007A654E"/>
    <w:rsid w:val="007B1BD1"/>
    <w:rsid w:val="007B53BC"/>
    <w:rsid w:val="007B6C15"/>
    <w:rsid w:val="007C2EFE"/>
    <w:rsid w:val="007C37A2"/>
    <w:rsid w:val="007C6E74"/>
    <w:rsid w:val="007D00AC"/>
    <w:rsid w:val="007D16DE"/>
    <w:rsid w:val="007D249D"/>
    <w:rsid w:val="007D3AC0"/>
    <w:rsid w:val="007D5680"/>
    <w:rsid w:val="007D57E7"/>
    <w:rsid w:val="007D697E"/>
    <w:rsid w:val="007E3281"/>
    <w:rsid w:val="007E3BB1"/>
    <w:rsid w:val="007E3C9C"/>
    <w:rsid w:val="007E7D2E"/>
    <w:rsid w:val="007F1000"/>
    <w:rsid w:val="007F1F7C"/>
    <w:rsid w:val="007F223D"/>
    <w:rsid w:val="007F3791"/>
    <w:rsid w:val="00803CE9"/>
    <w:rsid w:val="008060F5"/>
    <w:rsid w:val="00807177"/>
    <w:rsid w:val="00811FE8"/>
    <w:rsid w:val="008124CC"/>
    <w:rsid w:val="008146A9"/>
    <w:rsid w:val="008203AD"/>
    <w:rsid w:val="00823D35"/>
    <w:rsid w:val="00824CE8"/>
    <w:rsid w:val="00825071"/>
    <w:rsid w:val="00825216"/>
    <w:rsid w:val="00826CA7"/>
    <w:rsid w:val="00837C8C"/>
    <w:rsid w:val="00840C0B"/>
    <w:rsid w:val="0084190A"/>
    <w:rsid w:val="00841A5C"/>
    <w:rsid w:val="00841D00"/>
    <w:rsid w:val="0084330B"/>
    <w:rsid w:val="00843D3E"/>
    <w:rsid w:val="008450BE"/>
    <w:rsid w:val="00847EEE"/>
    <w:rsid w:val="008521AC"/>
    <w:rsid w:val="008523BF"/>
    <w:rsid w:val="00852564"/>
    <w:rsid w:val="008544B4"/>
    <w:rsid w:val="008560BD"/>
    <w:rsid w:val="0085663B"/>
    <w:rsid w:val="00856981"/>
    <w:rsid w:val="0085790E"/>
    <w:rsid w:val="008623E7"/>
    <w:rsid w:val="008641DE"/>
    <w:rsid w:val="008643A9"/>
    <w:rsid w:val="008661A6"/>
    <w:rsid w:val="00866C62"/>
    <w:rsid w:val="00867323"/>
    <w:rsid w:val="0087354E"/>
    <w:rsid w:val="00874919"/>
    <w:rsid w:val="008804CA"/>
    <w:rsid w:val="0088265C"/>
    <w:rsid w:val="008833E2"/>
    <w:rsid w:val="00883A63"/>
    <w:rsid w:val="00884DDF"/>
    <w:rsid w:val="00887620"/>
    <w:rsid w:val="008877F3"/>
    <w:rsid w:val="00891AC6"/>
    <w:rsid w:val="00891D40"/>
    <w:rsid w:val="0089275E"/>
    <w:rsid w:val="008935E5"/>
    <w:rsid w:val="00895C2D"/>
    <w:rsid w:val="008A1FFE"/>
    <w:rsid w:val="008A56E3"/>
    <w:rsid w:val="008A6EAB"/>
    <w:rsid w:val="008A712E"/>
    <w:rsid w:val="008A7290"/>
    <w:rsid w:val="008A7A4B"/>
    <w:rsid w:val="008B1103"/>
    <w:rsid w:val="008B2438"/>
    <w:rsid w:val="008B2CA6"/>
    <w:rsid w:val="008B562F"/>
    <w:rsid w:val="008B5DB2"/>
    <w:rsid w:val="008C1634"/>
    <w:rsid w:val="008C2D9A"/>
    <w:rsid w:val="008C3C0B"/>
    <w:rsid w:val="008C5151"/>
    <w:rsid w:val="008C7A64"/>
    <w:rsid w:val="008D0832"/>
    <w:rsid w:val="008D1964"/>
    <w:rsid w:val="008D1DC7"/>
    <w:rsid w:val="008D249A"/>
    <w:rsid w:val="008D372E"/>
    <w:rsid w:val="008D5402"/>
    <w:rsid w:val="008E1E68"/>
    <w:rsid w:val="008E222C"/>
    <w:rsid w:val="008E2683"/>
    <w:rsid w:val="008E3147"/>
    <w:rsid w:val="008E3FBA"/>
    <w:rsid w:val="008E6F60"/>
    <w:rsid w:val="008E7DB7"/>
    <w:rsid w:val="008F0533"/>
    <w:rsid w:val="008F1226"/>
    <w:rsid w:val="008F1D2F"/>
    <w:rsid w:val="008F2D31"/>
    <w:rsid w:val="008F3ED8"/>
    <w:rsid w:val="008F69FE"/>
    <w:rsid w:val="008F707C"/>
    <w:rsid w:val="008F74A2"/>
    <w:rsid w:val="008F7DC3"/>
    <w:rsid w:val="00903253"/>
    <w:rsid w:val="00903E34"/>
    <w:rsid w:val="00903FF0"/>
    <w:rsid w:val="00910F08"/>
    <w:rsid w:val="00917E5D"/>
    <w:rsid w:val="00926A24"/>
    <w:rsid w:val="00930606"/>
    <w:rsid w:val="00931677"/>
    <w:rsid w:val="009316D9"/>
    <w:rsid w:val="0093338F"/>
    <w:rsid w:val="0093509E"/>
    <w:rsid w:val="00940640"/>
    <w:rsid w:val="0094097C"/>
    <w:rsid w:val="009419A7"/>
    <w:rsid w:val="00941F32"/>
    <w:rsid w:val="009424FA"/>
    <w:rsid w:val="00942581"/>
    <w:rsid w:val="00947AE3"/>
    <w:rsid w:val="00950BE4"/>
    <w:rsid w:val="00952548"/>
    <w:rsid w:val="00953744"/>
    <w:rsid w:val="0095382A"/>
    <w:rsid w:val="00953903"/>
    <w:rsid w:val="009564AD"/>
    <w:rsid w:val="00960F33"/>
    <w:rsid w:val="009633BA"/>
    <w:rsid w:val="00965FE5"/>
    <w:rsid w:val="009809B0"/>
    <w:rsid w:val="00981D64"/>
    <w:rsid w:val="00985CB7"/>
    <w:rsid w:val="009864D4"/>
    <w:rsid w:val="00990A6D"/>
    <w:rsid w:val="009A05EB"/>
    <w:rsid w:val="009A1DC8"/>
    <w:rsid w:val="009A1F8E"/>
    <w:rsid w:val="009A2515"/>
    <w:rsid w:val="009A2D05"/>
    <w:rsid w:val="009A2DAB"/>
    <w:rsid w:val="009A3AD9"/>
    <w:rsid w:val="009A4241"/>
    <w:rsid w:val="009A431C"/>
    <w:rsid w:val="009A6B47"/>
    <w:rsid w:val="009A7F54"/>
    <w:rsid w:val="009B167A"/>
    <w:rsid w:val="009B1A33"/>
    <w:rsid w:val="009B2339"/>
    <w:rsid w:val="009B4F65"/>
    <w:rsid w:val="009B6137"/>
    <w:rsid w:val="009B71A7"/>
    <w:rsid w:val="009C10D7"/>
    <w:rsid w:val="009C22AC"/>
    <w:rsid w:val="009C3DEB"/>
    <w:rsid w:val="009C579B"/>
    <w:rsid w:val="009C5DBC"/>
    <w:rsid w:val="009C605D"/>
    <w:rsid w:val="009C64D6"/>
    <w:rsid w:val="009C6FEB"/>
    <w:rsid w:val="009D42C6"/>
    <w:rsid w:val="009D6610"/>
    <w:rsid w:val="009D70D6"/>
    <w:rsid w:val="009E1B2B"/>
    <w:rsid w:val="009E410C"/>
    <w:rsid w:val="009E4D3D"/>
    <w:rsid w:val="009E5EE6"/>
    <w:rsid w:val="009E6B04"/>
    <w:rsid w:val="009E7BDD"/>
    <w:rsid w:val="009F33FF"/>
    <w:rsid w:val="009F456B"/>
    <w:rsid w:val="009F4B8D"/>
    <w:rsid w:val="009F5108"/>
    <w:rsid w:val="009F6815"/>
    <w:rsid w:val="009F70A5"/>
    <w:rsid w:val="009F7676"/>
    <w:rsid w:val="009F7DCB"/>
    <w:rsid w:val="00A001A8"/>
    <w:rsid w:val="00A00FF2"/>
    <w:rsid w:val="00A0222F"/>
    <w:rsid w:val="00A02BA9"/>
    <w:rsid w:val="00A03A50"/>
    <w:rsid w:val="00A111D8"/>
    <w:rsid w:val="00A1171F"/>
    <w:rsid w:val="00A1196B"/>
    <w:rsid w:val="00A11C3A"/>
    <w:rsid w:val="00A11E2C"/>
    <w:rsid w:val="00A124DB"/>
    <w:rsid w:val="00A2064F"/>
    <w:rsid w:val="00A20B9D"/>
    <w:rsid w:val="00A22594"/>
    <w:rsid w:val="00A237F2"/>
    <w:rsid w:val="00A24770"/>
    <w:rsid w:val="00A24B64"/>
    <w:rsid w:val="00A2543F"/>
    <w:rsid w:val="00A258E4"/>
    <w:rsid w:val="00A27816"/>
    <w:rsid w:val="00A27C4B"/>
    <w:rsid w:val="00A308C1"/>
    <w:rsid w:val="00A3312F"/>
    <w:rsid w:val="00A34210"/>
    <w:rsid w:val="00A34BF0"/>
    <w:rsid w:val="00A35622"/>
    <w:rsid w:val="00A3672C"/>
    <w:rsid w:val="00A37C99"/>
    <w:rsid w:val="00A40290"/>
    <w:rsid w:val="00A40AF4"/>
    <w:rsid w:val="00A4365A"/>
    <w:rsid w:val="00A50088"/>
    <w:rsid w:val="00A5201C"/>
    <w:rsid w:val="00A57815"/>
    <w:rsid w:val="00A57CB6"/>
    <w:rsid w:val="00A61C48"/>
    <w:rsid w:val="00A6688B"/>
    <w:rsid w:val="00A70D47"/>
    <w:rsid w:val="00A71969"/>
    <w:rsid w:val="00A74903"/>
    <w:rsid w:val="00A74CEE"/>
    <w:rsid w:val="00A7685F"/>
    <w:rsid w:val="00A76E48"/>
    <w:rsid w:val="00A7784A"/>
    <w:rsid w:val="00A8143F"/>
    <w:rsid w:val="00A81569"/>
    <w:rsid w:val="00A8332D"/>
    <w:rsid w:val="00A93C37"/>
    <w:rsid w:val="00A97BF1"/>
    <w:rsid w:val="00AA3F99"/>
    <w:rsid w:val="00AA53B9"/>
    <w:rsid w:val="00AA5673"/>
    <w:rsid w:val="00AB002B"/>
    <w:rsid w:val="00AB0438"/>
    <w:rsid w:val="00AB2153"/>
    <w:rsid w:val="00AB238A"/>
    <w:rsid w:val="00AB49AE"/>
    <w:rsid w:val="00AB5E9E"/>
    <w:rsid w:val="00AB7546"/>
    <w:rsid w:val="00AC0365"/>
    <w:rsid w:val="00AC480F"/>
    <w:rsid w:val="00AC50BB"/>
    <w:rsid w:val="00AC5F59"/>
    <w:rsid w:val="00AC718B"/>
    <w:rsid w:val="00AC7992"/>
    <w:rsid w:val="00AC7F75"/>
    <w:rsid w:val="00AD1F5A"/>
    <w:rsid w:val="00AD27AC"/>
    <w:rsid w:val="00AD2A26"/>
    <w:rsid w:val="00AD5507"/>
    <w:rsid w:val="00AE108A"/>
    <w:rsid w:val="00AE1314"/>
    <w:rsid w:val="00AE3958"/>
    <w:rsid w:val="00AE52F7"/>
    <w:rsid w:val="00AE7F80"/>
    <w:rsid w:val="00AF02DC"/>
    <w:rsid w:val="00AF1112"/>
    <w:rsid w:val="00AF257B"/>
    <w:rsid w:val="00AF5F4C"/>
    <w:rsid w:val="00AF64DB"/>
    <w:rsid w:val="00AF7156"/>
    <w:rsid w:val="00B02696"/>
    <w:rsid w:val="00B0742C"/>
    <w:rsid w:val="00B133D4"/>
    <w:rsid w:val="00B1619C"/>
    <w:rsid w:val="00B203D8"/>
    <w:rsid w:val="00B211B4"/>
    <w:rsid w:val="00B32967"/>
    <w:rsid w:val="00B35FFA"/>
    <w:rsid w:val="00B367A8"/>
    <w:rsid w:val="00B37DD2"/>
    <w:rsid w:val="00B4110B"/>
    <w:rsid w:val="00B41456"/>
    <w:rsid w:val="00B421CB"/>
    <w:rsid w:val="00B4236E"/>
    <w:rsid w:val="00B426C2"/>
    <w:rsid w:val="00B42A0A"/>
    <w:rsid w:val="00B4414B"/>
    <w:rsid w:val="00B45423"/>
    <w:rsid w:val="00B46C95"/>
    <w:rsid w:val="00B46D6E"/>
    <w:rsid w:val="00B47F29"/>
    <w:rsid w:val="00B51C48"/>
    <w:rsid w:val="00B531AF"/>
    <w:rsid w:val="00B553C7"/>
    <w:rsid w:val="00B55C0A"/>
    <w:rsid w:val="00B55F7D"/>
    <w:rsid w:val="00B6048E"/>
    <w:rsid w:val="00B60D8E"/>
    <w:rsid w:val="00B64293"/>
    <w:rsid w:val="00B709E6"/>
    <w:rsid w:val="00B730B6"/>
    <w:rsid w:val="00B73F6C"/>
    <w:rsid w:val="00B75672"/>
    <w:rsid w:val="00B76F30"/>
    <w:rsid w:val="00B8383C"/>
    <w:rsid w:val="00B879D1"/>
    <w:rsid w:val="00B87A85"/>
    <w:rsid w:val="00B910B4"/>
    <w:rsid w:val="00B919CA"/>
    <w:rsid w:val="00B92647"/>
    <w:rsid w:val="00B93458"/>
    <w:rsid w:val="00B936AE"/>
    <w:rsid w:val="00B94423"/>
    <w:rsid w:val="00B94B0B"/>
    <w:rsid w:val="00BA1EA7"/>
    <w:rsid w:val="00BA2EEE"/>
    <w:rsid w:val="00BA4DDF"/>
    <w:rsid w:val="00BA5B9F"/>
    <w:rsid w:val="00BA768B"/>
    <w:rsid w:val="00BB08B5"/>
    <w:rsid w:val="00BB08FC"/>
    <w:rsid w:val="00BB168F"/>
    <w:rsid w:val="00BB1D09"/>
    <w:rsid w:val="00BB25AE"/>
    <w:rsid w:val="00BB2CEC"/>
    <w:rsid w:val="00BB4118"/>
    <w:rsid w:val="00BB7609"/>
    <w:rsid w:val="00BC145E"/>
    <w:rsid w:val="00BC2D75"/>
    <w:rsid w:val="00BC308F"/>
    <w:rsid w:val="00BC4DEB"/>
    <w:rsid w:val="00BC4F91"/>
    <w:rsid w:val="00BC67E9"/>
    <w:rsid w:val="00BD0C13"/>
    <w:rsid w:val="00BD4143"/>
    <w:rsid w:val="00BD5E2E"/>
    <w:rsid w:val="00BD71A3"/>
    <w:rsid w:val="00BE17F5"/>
    <w:rsid w:val="00BE3FB1"/>
    <w:rsid w:val="00BE69AB"/>
    <w:rsid w:val="00BF068D"/>
    <w:rsid w:val="00BF104C"/>
    <w:rsid w:val="00BF2924"/>
    <w:rsid w:val="00BF2EE8"/>
    <w:rsid w:val="00BF32DC"/>
    <w:rsid w:val="00BF4039"/>
    <w:rsid w:val="00BF4F28"/>
    <w:rsid w:val="00BF5A93"/>
    <w:rsid w:val="00BF63F3"/>
    <w:rsid w:val="00BF72E1"/>
    <w:rsid w:val="00C00892"/>
    <w:rsid w:val="00C0136B"/>
    <w:rsid w:val="00C018E9"/>
    <w:rsid w:val="00C02BB1"/>
    <w:rsid w:val="00C02DCE"/>
    <w:rsid w:val="00C0334F"/>
    <w:rsid w:val="00C036FD"/>
    <w:rsid w:val="00C11D6D"/>
    <w:rsid w:val="00C2003F"/>
    <w:rsid w:val="00C2287F"/>
    <w:rsid w:val="00C25E85"/>
    <w:rsid w:val="00C2629B"/>
    <w:rsid w:val="00C311DD"/>
    <w:rsid w:val="00C3277B"/>
    <w:rsid w:val="00C33692"/>
    <w:rsid w:val="00C348DF"/>
    <w:rsid w:val="00C34ECC"/>
    <w:rsid w:val="00C3609B"/>
    <w:rsid w:val="00C36DA0"/>
    <w:rsid w:val="00C37A63"/>
    <w:rsid w:val="00C44354"/>
    <w:rsid w:val="00C45B3E"/>
    <w:rsid w:val="00C45C51"/>
    <w:rsid w:val="00C47F42"/>
    <w:rsid w:val="00C5045A"/>
    <w:rsid w:val="00C511A7"/>
    <w:rsid w:val="00C51215"/>
    <w:rsid w:val="00C54A5E"/>
    <w:rsid w:val="00C54C69"/>
    <w:rsid w:val="00C5638A"/>
    <w:rsid w:val="00C607BE"/>
    <w:rsid w:val="00C637C4"/>
    <w:rsid w:val="00C643D4"/>
    <w:rsid w:val="00C64C8C"/>
    <w:rsid w:val="00C65DBF"/>
    <w:rsid w:val="00C666A0"/>
    <w:rsid w:val="00C66E99"/>
    <w:rsid w:val="00C72EED"/>
    <w:rsid w:val="00C76931"/>
    <w:rsid w:val="00C823A1"/>
    <w:rsid w:val="00C82BFA"/>
    <w:rsid w:val="00C83FDA"/>
    <w:rsid w:val="00C87B44"/>
    <w:rsid w:val="00C94136"/>
    <w:rsid w:val="00C95AA4"/>
    <w:rsid w:val="00C95F93"/>
    <w:rsid w:val="00C96159"/>
    <w:rsid w:val="00CA03F7"/>
    <w:rsid w:val="00CA1347"/>
    <w:rsid w:val="00CA1AC3"/>
    <w:rsid w:val="00CA2ACD"/>
    <w:rsid w:val="00CA48A6"/>
    <w:rsid w:val="00CA7185"/>
    <w:rsid w:val="00CB07F6"/>
    <w:rsid w:val="00CB171D"/>
    <w:rsid w:val="00CB22DE"/>
    <w:rsid w:val="00CB6184"/>
    <w:rsid w:val="00CB6D32"/>
    <w:rsid w:val="00CC0935"/>
    <w:rsid w:val="00CC1B20"/>
    <w:rsid w:val="00CC1B2E"/>
    <w:rsid w:val="00CC2898"/>
    <w:rsid w:val="00CC3027"/>
    <w:rsid w:val="00CC4C9A"/>
    <w:rsid w:val="00CC6804"/>
    <w:rsid w:val="00CC6A35"/>
    <w:rsid w:val="00CC7C81"/>
    <w:rsid w:val="00CD44AC"/>
    <w:rsid w:val="00CD64F5"/>
    <w:rsid w:val="00CD66B8"/>
    <w:rsid w:val="00CD6719"/>
    <w:rsid w:val="00CE65B0"/>
    <w:rsid w:val="00CE7786"/>
    <w:rsid w:val="00CF01E9"/>
    <w:rsid w:val="00CF26F2"/>
    <w:rsid w:val="00CF2E4A"/>
    <w:rsid w:val="00CF3380"/>
    <w:rsid w:val="00CF493E"/>
    <w:rsid w:val="00CF505C"/>
    <w:rsid w:val="00CF5594"/>
    <w:rsid w:val="00CF7AB5"/>
    <w:rsid w:val="00D055F5"/>
    <w:rsid w:val="00D127DC"/>
    <w:rsid w:val="00D13434"/>
    <w:rsid w:val="00D1392C"/>
    <w:rsid w:val="00D14A9A"/>
    <w:rsid w:val="00D14B5B"/>
    <w:rsid w:val="00D17137"/>
    <w:rsid w:val="00D17AAB"/>
    <w:rsid w:val="00D224A5"/>
    <w:rsid w:val="00D239D1"/>
    <w:rsid w:val="00D23BDB"/>
    <w:rsid w:val="00D25A6D"/>
    <w:rsid w:val="00D3050B"/>
    <w:rsid w:val="00D35466"/>
    <w:rsid w:val="00D355E0"/>
    <w:rsid w:val="00D369C5"/>
    <w:rsid w:val="00D41063"/>
    <w:rsid w:val="00D417B5"/>
    <w:rsid w:val="00D41C48"/>
    <w:rsid w:val="00D510DA"/>
    <w:rsid w:val="00D51382"/>
    <w:rsid w:val="00D52306"/>
    <w:rsid w:val="00D601D3"/>
    <w:rsid w:val="00D62211"/>
    <w:rsid w:val="00D65D61"/>
    <w:rsid w:val="00D669F8"/>
    <w:rsid w:val="00D66AC1"/>
    <w:rsid w:val="00D67116"/>
    <w:rsid w:val="00D67D88"/>
    <w:rsid w:val="00D70C7E"/>
    <w:rsid w:val="00D71364"/>
    <w:rsid w:val="00D73F73"/>
    <w:rsid w:val="00D749CA"/>
    <w:rsid w:val="00D74A12"/>
    <w:rsid w:val="00D75680"/>
    <w:rsid w:val="00D80546"/>
    <w:rsid w:val="00D82C1B"/>
    <w:rsid w:val="00D86DA3"/>
    <w:rsid w:val="00D87C50"/>
    <w:rsid w:val="00D91448"/>
    <w:rsid w:val="00D91873"/>
    <w:rsid w:val="00D91CAE"/>
    <w:rsid w:val="00D9221C"/>
    <w:rsid w:val="00D93DF4"/>
    <w:rsid w:val="00D947D1"/>
    <w:rsid w:val="00D97A56"/>
    <w:rsid w:val="00DA1F82"/>
    <w:rsid w:val="00DA271B"/>
    <w:rsid w:val="00DA4915"/>
    <w:rsid w:val="00DA4A91"/>
    <w:rsid w:val="00DA678D"/>
    <w:rsid w:val="00DA74C2"/>
    <w:rsid w:val="00DB1F39"/>
    <w:rsid w:val="00DB2BBF"/>
    <w:rsid w:val="00DB42BC"/>
    <w:rsid w:val="00DB44F8"/>
    <w:rsid w:val="00DB5C48"/>
    <w:rsid w:val="00DB7C10"/>
    <w:rsid w:val="00DC02CB"/>
    <w:rsid w:val="00DC0E56"/>
    <w:rsid w:val="00DC1AFE"/>
    <w:rsid w:val="00DC2BD4"/>
    <w:rsid w:val="00DD2DC4"/>
    <w:rsid w:val="00DD7580"/>
    <w:rsid w:val="00DE7659"/>
    <w:rsid w:val="00DF3145"/>
    <w:rsid w:val="00DF6F63"/>
    <w:rsid w:val="00E03F8B"/>
    <w:rsid w:val="00E05458"/>
    <w:rsid w:val="00E0563F"/>
    <w:rsid w:val="00E06644"/>
    <w:rsid w:val="00E11587"/>
    <w:rsid w:val="00E11C1F"/>
    <w:rsid w:val="00E22C23"/>
    <w:rsid w:val="00E230D8"/>
    <w:rsid w:val="00E25D09"/>
    <w:rsid w:val="00E30CFF"/>
    <w:rsid w:val="00E30D68"/>
    <w:rsid w:val="00E32D4A"/>
    <w:rsid w:val="00E355F2"/>
    <w:rsid w:val="00E36847"/>
    <w:rsid w:val="00E41A8A"/>
    <w:rsid w:val="00E428DC"/>
    <w:rsid w:val="00E44C81"/>
    <w:rsid w:val="00E50956"/>
    <w:rsid w:val="00E551BB"/>
    <w:rsid w:val="00E61C93"/>
    <w:rsid w:val="00E62800"/>
    <w:rsid w:val="00E63DDE"/>
    <w:rsid w:val="00E673CD"/>
    <w:rsid w:val="00E73567"/>
    <w:rsid w:val="00E73E4A"/>
    <w:rsid w:val="00E821B8"/>
    <w:rsid w:val="00E82B2A"/>
    <w:rsid w:val="00E82D2A"/>
    <w:rsid w:val="00E840ED"/>
    <w:rsid w:val="00E860D9"/>
    <w:rsid w:val="00E87CD4"/>
    <w:rsid w:val="00E90D3A"/>
    <w:rsid w:val="00E915FD"/>
    <w:rsid w:val="00E91D2E"/>
    <w:rsid w:val="00E93A9F"/>
    <w:rsid w:val="00E95A9A"/>
    <w:rsid w:val="00E97D76"/>
    <w:rsid w:val="00EA0821"/>
    <w:rsid w:val="00EA3E94"/>
    <w:rsid w:val="00EA6615"/>
    <w:rsid w:val="00EA7F08"/>
    <w:rsid w:val="00EB1060"/>
    <w:rsid w:val="00EB26B6"/>
    <w:rsid w:val="00EB2C97"/>
    <w:rsid w:val="00EB3DCA"/>
    <w:rsid w:val="00EB44A1"/>
    <w:rsid w:val="00EC071B"/>
    <w:rsid w:val="00EC0903"/>
    <w:rsid w:val="00EC2F80"/>
    <w:rsid w:val="00EC4BCB"/>
    <w:rsid w:val="00ED4C9D"/>
    <w:rsid w:val="00ED5301"/>
    <w:rsid w:val="00ED5A6F"/>
    <w:rsid w:val="00ED661E"/>
    <w:rsid w:val="00ED6CD9"/>
    <w:rsid w:val="00EE0C92"/>
    <w:rsid w:val="00EE0DF1"/>
    <w:rsid w:val="00EE6D7A"/>
    <w:rsid w:val="00EE7116"/>
    <w:rsid w:val="00EF11AC"/>
    <w:rsid w:val="00EF1404"/>
    <w:rsid w:val="00EF2A41"/>
    <w:rsid w:val="00EF2D9F"/>
    <w:rsid w:val="00EF383A"/>
    <w:rsid w:val="00EF4BB9"/>
    <w:rsid w:val="00F0108D"/>
    <w:rsid w:val="00F0447E"/>
    <w:rsid w:val="00F044CE"/>
    <w:rsid w:val="00F05416"/>
    <w:rsid w:val="00F07526"/>
    <w:rsid w:val="00F1008C"/>
    <w:rsid w:val="00F1376E"/>
    <w:rsid w:val="00F14818"/>
    <w:rsid w:val="00F16302"/>
    <w:rsid w:val="00F17B57"/>
    <w:rsid w:val="00F23737"/>
    <w:rsid w:val="00F24C60"/>
    <w:rsid w:val="00F24D8A"/>
    <w:rsid w:val="00F26C8E"/>
    <w:rsid w:val="00F3449B"/>
    <w:rsid w:val="00F348F2"/>
    <w:rsid w:val="00F35570"/>
    <w:rsid w:val="00F35BF3"/>
    <w:rsid w:val="00F405A8"/>
    <w:rsid w:val="00F4239C"/>
    <w:rsid w:val="00F44338"/>
    <w:rsid w:val="00F4494B"/>
    <w:rsid w:val="00F46B02"/>
    <w:rsid w:val="00F47BF7"/>
    <w:rsid w:val="00F51B5D"/>
    <w:rsid w:val="00F565DC"/>
    <w:rsid w:val="00F568A6"/>
    <w:rsid w:val="00F602CA"/>
    <w:rsid w:val="00F60D71"/>
    <w:rsid w:val="00F6146C"/>
    <w:rsid w:val="00F61C9F"/>
    <w:rsid w:val="00F61F42"/>
    <w:rsid w:val="00F6234F"/>
    <w:rsid w:val="00F63B09"/>
    <w:rsid w:val="00F65308"/>
    <w:rsid w:val="00F65C5E"/>
    <w:rsid w:val="00F67EAF"/>
    <w:rsid w:val="00F71A1B"/>
    <w:rsid w:val="00F740FB"/>
    <w:rsid w:val="00F76DC0"/>
    <w:rsid w:val="00F80D96"/>
    <w:rsid w:val="00F83662"/>
    <w:rsid w:val="00F91DF6"/>
    <w:rsid w:val="00F91FFD"/>
    <w:rsid w:val="00F95771"/>
    <w:rsid w:val="00F97571"/>
    <w:rsid w:val="00FA2F80"/>
    <w:rsid w:val="00FA3DDD"/>
    <w:rsid w:val="00FA643C"/>
    <w:rsid w:val="00FB1CAD"/>
    <w:rsid w:val="00FB21CF"/>
    <w:rsid w:val="00FB3CE1"/>
    <w:rsid w:val="00FB5DE1"/>
    <w:rsid w:val="00FB6B15"/>
    <w:rsid w:val="00FC5312"/>
    <w:rsid w:val="00FD0139"/>
    <w:rsid w:val="00FD3267"/>
    <w:rsid w:val="00FD6093"/>
    <w:rsid w:val="00FD6C22"/>
    <w:rsid w:val="00FE1378"/>
    <w:rsid w:val="00FE21B4"/>
    <w:rsid w:val="00FE399D"/>
    <w:rsid w:val="00FE51EE"/>
    <w:rsid w:val="00FE5550"/>
    <w:rsid w:val="00FE5578"/>
    <w:rsid w:val="00FE592F"/>
    <w:rsid w:val="00FE60AC"/>
    <w:rsid w:val="00FE7021"/>
    <w:rsid w:val="00FF254D"/>
    <w:rsid w:val="00FF614B"/>
    <w:rsid w:val="00FF6A66"/>
    <w:rsid w:val="00FF70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0113">
      <v:textbox inset="5.85pt,.7pt,5.85pt,.7pt"/>
    </o:shapedefaults>
    <o:shapelayout v:ext="edit">
      <o:idmap v:ext="edit" data="1"/>
    </o:shapelayout>
  </w:shapeDefaults>
  <w:decimalSymbol w:val="."/>
  <w:listSeparator w:val=","/>
  <w14:docId w14:val="4C81C56F"/>
  <w15:chartTrackingRefBased/>
  <w15:docId w15:val="{2CD098D3-5A59-4D8C-9AFE-BC352D13FF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E242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9B4F65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9B4F65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CA48A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CA48A6"/>
  </w:style>
  <w:style w:type="paragraph" w:styleId="a8">
    <w:name w:val="footer"/>
    <w:basedOn w:val="a"/>
    <w:link w:val="a9"/>
    <w:uiPriority w:val="99"/>
    <w:unhideWhenUsed/>
    <w:rsid w:val="00CA48A6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CA48A6"/>
  </w:style>
  <w:style w:type="character" w:styleId="aa">
    <w:name w:val="annotation reference"/>
    <w:basedOn w:val="a0"/>
    <w:uiPriority w:val="99"/>
    <w:semiHidden/>
    <w:unhideWhenUsed/>
    <w:rsid w:val="009D6610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9D6610"/>
    <w:pPr>
      <w:jc w:val="left"/>
    </w:pPr>
  </w:style>
  <w:style w:type="character" w:customStyle="1" w:styleId="ac">
    <w:name w:val="コメント文字列 (文字)"/>
    <w:basedOn w:val="a0"/>
    <w:link w:val="ab"/>
    <w:uiPriority w:val="99"/>
    <w:semiHidden/>
    <w:rsid w:val="009D6610"/>
  </w:style>
  <w:style w:type="paragraph" w:styleId="ad">
    <w:name w:val="annotation subject"/>
    <w:basedOn w:val="ab"/>
    <w:next w:val="ab"/>
    <w:link w:val="ae"/>
    <w:uiPriority w:val="99"/>
    <w:semiHidden/>
    <w:unhideWhenUsed/>
    <w:rsid w:val="009D6610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9D661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5B1D59-3E3E-4207-960C-E6B32A7864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86</Words>
  <Characters>496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山口　進</dc:creator>
  <cp:keywords/>
  <dc:description/>
  <cp:lastModifiedBy>黑田　絵梨</cp:lastModifiedBy>
  <cp:revision>7</cp:revision>
  <cp:lastPrinted>2021-09-01T04:46:00Z</cp:lastPrinted>
  <dcterms:created xsi:type="dcterms:W3CDTF">2021-08-25T08:19:00Z</dcterms:created>
  <dcterms:modified xsi:type="dcterms:W3CDTF">2021-09-02T07:53:00Z</dcterms:modified>
</cp:coreProperties>
</file>